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D6976" w14:textId="77777777" w:rsidR="00D72E7E" w:rsidRDefault="00D72E7E" w:rsidP="00D72E7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FD4">
        <w:rPr>
          <w:rFonts w:ascii="Times New Roman" w:hAnsi="Times New Roman" w:cs="Times New Roman"/>
          <w:b/>
          <w:sz w:val="28"/>
          <w:szCs w:val="28"/>
        </w:rPr>
        <w:t>ЗАД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теме</w:t>
      </w:r>
    </w:p>
    <w:p w14:paraId="4103A3BE" w14:textId="77777777" w:rsidR="00D72E7E" w:rsidRPr="002E7247" w:rsidRDefault="00D72E7E" w:rsidP="00D72E7E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2E7247">
        <w:rPr>
          <w:rFonts w:ascii="Times New Roman" w:hAnsi="Times New Roman" w:cs="Times New Roman"/>
          <w:b/>
          <w:sz w:val="24"/>
          <w:szCs w:val="24"/>
        </w:rPr>
        <w:t>1.</w:t>
      </w:r>
      <w:r w:rsidRPr="002E7247">
        <w:rPr>
          <w:rFonts w:ascii="Times New Roman" w:hAnsi="Times New Roman" w:cs="Times New Roman"/>
          <w:sz w:val="24"/>
          <w:szCs w:val="24"/>
        </w:rPr>
        <w:t xml:space="preserve"> Определите срок окупаемости проектов</w:t>
      </w:r>
      <w:proofErr w:type="gramStart"/>
      <w:r w:rsidRPr="002E7247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2E7247">
        <w:rPr>
          <w:rFonts w:ascii="Times New Roman" w:hAnsi="Times New Roman" w:cs="Times New Roman"/>
          <w:sz w:val="24"/>
          <w:szCs w:val="24"/>
        </w:rPr>
        <w:t xml:space="preserve"> и В (с учетом и без учета фактора времени) и чистый дисконтированный доход. Ставку дисконта принять равной 9%. Сделайте выводы.</w:t>
      </w:r>
    </w:p>
    <w:p w14:paraId="43AD7BA0" w14:textId="77777777" w:rsidR="00D72E7E" w:rsidRPr="002E7247" w:rsidRDefault="00D72E7E" w:rsidP="00D72E7E">
      <w:pPr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190"/>
        <w:gridCol w:w="2021"/>
        <w:gridCol w:w="2694"/>
      </w:tblGrid>
      <w:tr w:rsidR="00D72E7E" w:rsidRPr="002E7247" w14:paraId="2A3CCEF6" w14:textId="77777777" w:rsidTr="002E7247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C8D87" w14:textId="77777777" w:rsidR="00D72E7E" w:rsidRPr="002E7247" w:rsidRDefault="00D72E7E" w:rsidP="00A657D0">
            <w:pPr>
              <w:ind w:left="57" w:right="57" w:firstLine="5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7E5D2A" w14:textId="77777777" w:rsidR="00D72E7E" w:rsidRPr="002E7247" w:rsidRDefault="00D72E7E" w:rsidP="00A657D0">
            <w:pPr>
              <w:ind w:left="57" w:right="57" w:firstLine="5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7247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  <w:proofErr w:type="gramStart"/>
            <w:r w:rsidRPr="002E7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C90E77" w14:textId="77777777" w:rsidR="00D72E7E" w:rsidRPr="002E7247" w:rsidRDefault="00D72E7E" w:rsidP="00A657D0">
            <w:pPr>
              <w:ind w:left="57" w:right="57" w:firstLine="5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7247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  <w:proofErr w:type="gramStart"/>
            <w:r w:rsidRPr="002E7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D72E7E" w:rsidRPr="002E7247" w14:paraId="603A4B98" w14:textId="77777777" w:rsidTr="002E7247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DC8423" w14:textId="77777777" w:rsidR="00D72E7E" w:rsidRPr="002E7247" w:rsidRDefault="00D72E7E" w:rsidP="00A657D0">
            <w:pPr>
              <w:ind w:left="57" w:right="57" w:firstLine="5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Инвестиционные затраты, тыс. руб.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C62B94" w14:textId="77777777" w:rsidR="00D72E7E" w:rsidRPr="002E7247" w:rsidRDefault="00D72E7E" w:rsidP="00A657D0">
            <w:pPr>
              <w:ind w:left="57" w:right="57" w:firstLine="5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827FCB" w14:textId="77777777" w:rsidR="00D72E7E" w:rsidRPr="002E7247" w:rsidRDefault="00D72E7E" w:rsidP="00A657D0">
            <w:pPr>
              <w:ind w:left="57" w:right="57" w:firstLine="51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D5CF8" w14:textId="77777777" w:rsidR="00D72E7E" w:rsidRPr="002E7247" w:rsidRDefault="00D72E7E" w:rsidP="00A657D0">
            <w:pPr>
              <w:ind w:left="57" w:right="57" w:firstLine="5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948835" w14:textId="77777777" w:rsidR="00D72E7E" w:rsidRPr="002E7247" w:rsidRDefault="00D72E7E" w:rsidP="00A657D0">
            <w:pPr>
              <w:ind w:left="57" w:right="57" w:firstLine="51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D72E7E" w:rsidRPr="002E7247" w14:paraId="3DFEF819" w14:textId="77777777" w:rsidTr="002E7247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72E71A" w14:textId="77777777" w:rsidR="00D72E7E" w:rsidRPr="002E7247" w:rsidRDefault="00D72E7E" w:rsidP="00A657D0">
            <w:pPr>
              <w:ind w:left="57" w:right="57" w:firstLine="5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Текущий доход, тыс. руб. по интервалам:           1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8A4F7" w14:textId="77777777" w:rsidR="00D72E7E" w:rsidRPr="002E7247" w:rsidRDefault="00D72E7E" w:rsidP="00A657D0">
            <w:pPr>
              <w:ind w:left="57" w:right="57" w:firstLine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D6D60" w14:textId="77777777" w:rsidR="00D72E7E" w:rsidRPr="002E7247" w:rsidRDefault="00D72E7E" w:rsidP="00A657D0">
            <w:pPr>
              <w:ind w:left="57" w:right="57" w:firstLine="51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D9C6F4" w14:textId="77777777" w:rsidR="00D72E7E" w:rsidRPr="002E7247" w:rsidRDefault="00D72E7E" w:rsidP="00A657D0">
            <w:pPr>
              <w:ind w:left="57" w:right="57" w:firstLine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258A0" w14:textId="77777777" w:rsidR="00D72E7E" w:rsidRPr="002E7247" w:rsidRDefault="00D72E7E" w:rsidP="00A657D0">
            <w:pPr>
              <w:ind w:left="57" w:right="57" w:firstLine="51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72E7E" w:rsidRPr="002E7247" w14:paraId="23DE786F" w14:textId="77777777" w:rsidTr="002E7247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80A83A" w14:textId="77777777" w:rsidR="00D72E7E" w:rsidRPr="002E7247" w:rsidRDefault="00D72E7E" w:rsidP="00A657D0">
            <w:pPr>
              <w:ind w:left="57" w:right="57" w:firstLine="51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C2AE68" w14:textId="77777777" w:rsidR="00D72E7E" w:rsidRPr="002E7247" w:rsidRDefault="00D72E7E" w:rsidP="00A657D0">
            <w:pPr>
              <w:ind w:left="57" w:right="57" w:firstLine="51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A9B700" w14:textId="77777777" w:rsidR="00D72E7E" w:rsidRPr="002E7247" w:rsidRDefault="00D72E7E" w:rsidP="00A657D0">
            <w:pPr>
              <w:ind w:left="57" w:right="57" w:firstLine="51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D72E7E" w:rsidRPr="002E7247" w14:paraId="57C9AF7F" w14:textId="77777777" w:rsidTr="002E7247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BEF059" w14:textId="77777777" w:rsidR="00D72E7E" w:rsidRPr="002E7247" w:rsidRDefault="00D72E7E" w:rsidP="00A657D0">
            <w:pPr>
              <w:ind w:left="57" w:right="57" w:firstLine="51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75EBF" w14:textId="77777777" w:rsidR="00D72E7E" w:rsidRPr="002E7247" w:rsidRDefault="00D72E7E" w:rsidP="00A657D0">
            <w:pPr>
              <w:ind w:left="57" w:right="57" w:firstLine="51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9AAC1D" w14:textId="77777777" w:rsidR="00D72E7E" w:rsidRPr="002E7247" w:rsidRDefault="00D72E7E" w:rsidP="00A657D0">
            <w:pPr>
              <w:ind w:left="57" w:right="57" w:firstLine="51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</w:tbl>
    <w:p w14:paraId="6F5E889B" w14:textId="77777777" w:rsidR="00D72E7E" w:rsidRPr="002E7247" w:rsidRDefault="00D72E7E" w:rsidP="004F349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AB8A9D" w14:textId="77777777" w:rsidR="00D72E7E" w:rsidRPr="002E7247" w:rsidRDefault="00153B78" w:rsidP="00D72E7E">
      <w:pPr>
        <w:rPr>
          <w:rFonts w:ascii="Times New Roman" w:hAnsi="Times New Roman" w:cs="Times New Roman"/>
          <w:sz w:val="24"/>
          <w:szCs w:val="24"/>
          <w:u w:val="single"/>
        </w:rPr>
      </w:pPr>
      <w:r w:rsidRPr="002E7247">
        <w:rPr>
          <w:rFonts w:ascii="Times New Roman" w:hAnsi="Times New Roman" w:cs="Times New Roman"/>
          <w:sz w:val="24"/>
          <w:szCs w:val="24"/>
          <w:u w:val="single"/>
        </w:rPr>
        <w:t>Проект</w:t>
      </w:r>
      <w:proofErr w:type="gramStart"/>
      <w:r w:rsidRPr="002E7247">
        <w:rPr>
          <w:rFonts w:ascii="Times New Roman" w:hAnsi="Times New Roman" w:cs="Times New Roman"/>
          <w:sz w:val="24"/>
          <w:szCs w:val="24"/>
          <w:u w:val="single"/>
        </w:rPr>
        <w:t xml:space="preserve"> А</w:t>
      </w:r>
      <w:proofErr w:type="gramEnd"/>
    </w:p>
    <w:tbl>
      <w:tblPr>
        <w:tblStyle w:val="a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23"/>
        <w:gridCol w:w="956"/>
        <w:gridCol w:w="981"/>
        <w:gridCol w:w="1142"/>
        <w:gridCol w:w="777"/>
      </w:tblGrid>
      <w:tr w:rsidR="004F349D" w:rsidRPr="002E7247" w14:paraId="7BD3E5C3" w14:textId="77777777" w:rsidTr="002E7247">
        <w:tc>
          <w:tcPr>
            <w:tcW w:w="3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F15685" w14:textId="77777777" w:rsidR="004F349D" w:rsidRPr="002E7247" w:rsidRDefault="004F349D" w:rsidP="00A6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Временной интервал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90E99B" w14:textId="540367DE" w:rsidR="004F349D" w:rsidRPr="002E7247" w:rsidRDefault="004F349D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5ECF79" w14:textId="57C0D90F" w:rsidR="004F349D" w:rsidRPr="002E7247" w:rsidRDefault="005E21C0" w:rsidP="005E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=</w:t>
            </w:r>
            <w:r w:rsidR="004F349D" w:rsidRPr="002E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4A51EF" w14:textId="58C0DBE3" w:rsidR="004F349D" w:rsidRPr="002E7247" w:rsidRDefault="005E21C0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=</w:t>
            </w:r>
            <w:r w:rsidR="004F349D" w:rsidRPr="002E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363D21" w14:textId="4B6A9C85" w:rsidR="004F349D" w:rsidRPr="002E7247" w:rsidRDefault="005E21C0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=</w:t>
            </w:r>
            <w:r w:rsidR="004F349D" w:rsidRPr="002E72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349D" w:rsidRPr="002E7247" w14:paraId="7FEF0924" w14:textId="77777777" w:rsidTr="002E7247">
        <w:tc>
          <w:tcPr>
            <w:tcW w:w="3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2274AF" w14:textId="77777777" w:rsidR="004F349D" w:rsidRPr="002E7247" w:rsidRDefault="004F349D" w:rsidP="00A6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Инвестиционные затраты, тыс. руб.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E32761" w14:textId="77777777" w:rsidR="004F349D" w:rsidRPr="002E7247" w:rsidRDefault="004F349D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A8ADA" w14:textId="77777777" w:rsidR="004F349D" w:rsidRPr="002E7247" w:rsidRDefault="004F349D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DCC80" w14:textId="77777777" w:rsidR="004F349D" w:rsidRPr="002E7247" w:rsidRDefault="004F349D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7B155B" w14:textId="77777777" w:rsidR="004F349D" w:rsidRPr="002E7247" w:rsidRDefault="004F349D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49D" w:rsidRPr="002E7247" w14:paraId="1C22CEAE" w14:textId="77777777" w:rsidTr="002E7247">
        <w:tc>
          <w:tcPr>
            <w:tcW w:w="3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3E960E" w14:textId="77777777" w:rsidR="004F349D" w:rsidRPr="002E7247" w:rsidRDefault="004F349D" w:rsidP="00A6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Текущий доход от проекта, тыс. руб.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0F40D2" w14:textId="77777777" w:rsidR="004F349D" w:rsidRPr="002E7247" w:rsidRDefault="004F349D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3698CD" w14:textId="77777777" w:rsidR="004F349D" w:rsidRPr="002E7247" w:rsidRDefault="004F349D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990A226" w14:textId="77777777" w:rsidR="004F349D" w:rsidRPr="002E7247" w:rsidRDefault="004F349D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A9760E" w14:textId="77777777" w:rsidR="004F349D" w:rsidRPr="002E7247" w:rsidRDefault="004F349D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F349D" w:rsidRPr="002E7247" w14:paraId="32F8E1F7" w14:textId="77777777" w:rsidTr="002E7247">
        <w:tc>
          <w:tcPr>
            <w:tcW w:w="3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5FA9A5" w14:textId="4FAA005D" w:rsidR="004F349D" w:rsidRPr="002E7247" w:rsidRDefault="004F349D" w:rsidP="00A657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Коэффициент дисконтирования</w:t>
            </w:r>
            <w:r w:rsidR="005E21C0" w:rsidRPr="002E7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1</w:t>
            </w:r>
            <w:r w:rsidR="005E21C0" w:rsidRPr="002E7247">
              <w:rPr>
                <w:rFonts w:ascii="Times New Roman" w:hAnsi="Times New Roman" w:cs="Times New Roman"/>
                <w:sz w:val="24"/>
                <w:szCs w:val="24"/>
              </w:rPr>
              <w:t>/(1+ставка)</w:t>
            </w:r>
            <w:r w:rsidR="005E21C0" w:rsidRPr="002E7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^n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C273D" w14:textId="77777777" w:rsidR="004F349D" w:rsidRPr="002E7247" w:rsidRDefault="004F349D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7A123A" w14:textId="77777777" w:rsidR="004F349D" w:rsidRPr="002E7247" w:rsidRDefault="00153B78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0,917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19DDFD" w14:textId="5FEC60A1" w:rsidR="004F349D" w:rsidRPr="002E7247" w:rsidRDefault="00153B78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5E21C0" w:rsidRPr="002E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65FF1E" w14:textId="77777777" w:rsidR="004F349D" w:rsidRPr="002E7247" w:rsidRDefault="00153B78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  <w:bookmarkStart w:id="0" w:name="_GoBack"/>
        <w:bookmarkEnd w:id="0"/>
      </w:tr>
      <w:tr w:rsidR="004F349D" w:rsidRPr="002E7247" w14:paraId="0C9112A3" w14:textId="77777777" w:rsidTr="002E7247">
        <w:tc>
          <w:tcPr>
            <w:tcW w:w="3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017FD3" w14:textId="06502175" w:rsidR="004F349D" w:rsidRPr="002E7247" w:rsidRDefault="004F349D" w:rsidP="00A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Дисконтированный текущий доход, тыс. руб.</w:t>
            </w:r>
            <w:r w:rsidR="00673783" w:rsidRPr="002E7247">
              <w:rPr>
                <w:rFonts w:ascii="Times New Roman" w:hAnsi="Times New Roman" w:cs="Times New Roman"/>
                <w:sz w:val="24"/>
                <w:szCs w:val="24"/>
              </w:rPr>
              <w:t xml:space="preserve"> =текущий доход *</w:t>
            </w:r>
            <w:proofErr w:type="spellStart"/>
            <w:r w:rsidR="00673783" w:rsidRPr="002E7247">
              <w:rPr>
                <w:rFonts w:ascii="Times New Roman" w:hAnsi="Times New Roman" w:cs="Times New Roman"/>
                <w:sz w:val="24"/>
                <w:szCs w:val="24"/>
              </w:rPr>
              <w:t>коэф</w:t>
            </w:r>
            <w:proofErr w:type="spellEnd"/>
            <w:r w:rsidR="00673783" w:rsidRPr="002E7247">
              <w:rPr>
                <w:rFonts w:ascii="Times New Roman" w:hAnsi="Times New Roman" w:cs="Times New Roman"/>
                <w:sz w:val="24"/>
                <w:szCs w:val="24"/>
              </w:rPr>
              <w:t>. дисконтирования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9172E2" w14:textId="47DCD10B" w:rsidR="004F349D" w:rsidRPr="002E7247" w:rsidRDefault="004F349D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F1088A" w14:textId="77777777" w:rsidR="004F349D" w:rsidRPr="002E7247" w:rsidRDefault="00153B78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641,9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E17812" w14:textId="77777777" w:rsidR="004F349D" w:rsidRPr="002E7247" w:rsidRDefault="00153B78" w:rsidP="0015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420,5</w:t>
            </w:r>
          </w:p>
        </w:tc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C7F2A0" w14:textId="77777777" w:rsidR="004F349D" w:rsidRPr="002E7247" w:rsidRDefault="00153B78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154,4</w:t>
            </w:r>
          </w:p>
          <w:p w14:paraId="75B3C4C8" w14:textId="77777777" w:rsidR="00153B78" w:rsidRPr="002E7247" w:rsidRDefault="00153B78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49D" w:rsidRPr="002E7247" w14:paraId="7AC6B693" w14:textId="77777777" w:rsidTr="002E7247">
        <w:tc>
          <w:tcPr>
            <w:tcW w:w="3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84B2EF" w14:textId="77777777" w:rsidR="004F349D" w:rsidRPr="002E7247" w:rsidRDefault="004F349D" w:rsidP="00A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Кумулятивный денежный поток от проекта, тыс. руб.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D14BBF" w14:textId="77777777" w:rsidR="004F349D" w:rsidRPr="002E7247" w:rsidRDefault="00153B78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4F349D" w:rsidRPr="002E724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53BED2" w14:textId="77777777" w:rsidR="004F349D" w:rsidRPr="002E7247" w:rsidRDefault="00153B78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  <w:r w:rsidR="004F349D" w:rsidRPr="002E72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CC4F5C" w14:textId="77777777" w:rsidR="004F349D" w:rsidRPr="002E7247" w:rsidRDefault="00153B78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F349D" w:rsidRPr="002E72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0D6ACC" w14:textId="77777777" w:rsidR="004F349D" w:rsidRPr="002E7247" w:rsidRDefault="00153B78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349D" w:rsidRPr="002E724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F349D" w:rsidRPr="002E7247" w14:paraId="5BDA03AA" w14:textId="77777777" w:rsidTr="002E7247">
        <w:tc>
          <w:tcPr>
            <w:tcW w:w="3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571486" w14:textId="77777777" w:rsidR="004F349D" w:rsidRPr="002E7247" w:rsidRDefault="004F349D" w:rsidP="00A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Кумулятивный дисконтированный денежный поток, тыс. руб.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BB2616" w14:textId="77777777" w:rsidR="004F349D" w:rsidRPr="002E7247" w:rsidRDefault="00153B78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4F349D" w:rsidRPr="002E724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B0BF75" w14:textId="76A91B91" w:rsidR="004F349D" w:rsidRPr="002E7247" w:rsidRDefault="00153B78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-358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ADBE74" w14:textId="77777777" w:rsidR="004F349D" w:rsidRPr="002E7247" w:rsidRDefault="00153B78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701E8B" w14:textId="7590563A" w:rsidR="004F349D" w:rsidRPr="002E7247" w:rsidRDefault="00153B78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5316B" w:rsidRPr="002E72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44506907" w14:textId="77777777" w:rsidR="00153B78" w:rsidRPr="002E7247" w:rsidRDefault="00153B78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CB6D98" w14:textId="77777777" w:rsidR="00DC5820" w:rsidRPr="002E7247" w:rsidRDefault="00DC5820" w:rsidP="00153B7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8383C14" w14:textId="77777777" w:rsidR="00405564" w:rsidRPr="002E7247" w:rsidRDefault="00370408" w:rsidP="00DC582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7247">
        <w:rPr>
          <w:rFonts w:ascii="Times New Roman" w:hAnsi="Times New Roman" w:cs="Times New Roman"/>
          <w:sz w:val="24"/>
          <w:szCs w:val="24"/>
          <w:u w:val="single"/>
        </w:rPr>
        <w:t>Проект</w:t>
      </w:r>
      <w:proofErr w:type="gramStart"/>
      <w:r w:rsidRPr="002E7247">
        <w:rPr>
          <w:rFonts w:ascii="Times New Roman" w:hAnsi="Times New Roman" w:cs="Times New Roman"/>
          <w:sz w:val="24"/>
          <w:szCs w:val="24"/>
          <w:u w:val="single"/>
        </w:rPr>
        <w:t xml:space="preserve"> В</w:t>
      </w:r>
      <w:proofErr w:type="gramEnd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554"/>
        <w:gridCol w:w="956"/>
        <w:gridCol w:w="981"/>
        <w:gridCol w:w="1142"/>
        <w:gridCol w:w="1276"/>
      </w:tblGrid>
      <w:tr w:rsidR="00153B78" w:rsidRPr="002E7247" w14:paraId="3818FF40" w14:textId="77777777" w:rsidTr="00A657D0"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65BFA2" w14:textId="77777777" w:rsidR="00153B78" w:rsidRPr="002E7247" w:rsidRDefault="00153B78" w:rsidP="00A6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Временной интервал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7560C5" w14:textId="77777777" w:rsidR="00153B78" w:rsidRPr="002E7247" w:rsidRDefault="00153B78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0E6B3E" w14:textId="77777777" w:rsidR="00153B78" w:rsidRPr="002E7247" w:rsidRDefault="00153B78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34DECC" w14:textId="77777777" w:rsidR="00153B78" w:rsidRPr="002E7247" w:rsidRDefault="00153B78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541791" w14:textId="77777777" w:rsidR="00153B78" w:rsidRPr="002E7247" w:rsidRDefault="00153B78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3B78" w:rsidRPr="002E7247" w14:paraId="7F774C92" w14:textId="77777777" w:rsidTr="00A657D0"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051178" w14:textId="77777777" w:rsidR="00153B78" w:rsidRPr="002E7247" w:rsidRDefault="00153B78" w:rsidP="00A6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Инвестиционные затраты, тыс. руб.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7BEC8F" w14:textId="360B1C59" w:rsidR="00153B78" w:rsidRPr="002E7247" w:rsidRDefault="0095316B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53B78" w:rsidRPr="002E724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2ED3C3" w14:textId="77777777" w:rsidR="00153B78" w:rsidRPr="002E7247" w:rsidRDefault="00153B78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7EA0F3" w14:textId="77777777" w:rsidR="00153B78" w:rsidRPr="002E7247" w:rsidRDefault="00153B78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F1848F" w14:textId="77777777" w:rsidR="00153B78" w:rsidRPr="002E7247" w:rsidRDefault="00153B78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B78" w:rsidRPr="002E7247" w14:paraId="22F4A418" w14:textId="77777777" w:rsidTr="00A657D0"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C16917" w14:textId="77777777" w:rsidR="00153B78" w:rsidRPr="002E7247" w:rsidRDefault="00153B78" w:rsidP="00A6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Текущий доход от проекта, тыс. руб.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94821" w14:textId="77777777" w:rsidR="00153B78" w:rsidRPr="002E7247" w:rsidRDefault="00153B78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8123B5" w14:textId="5C3B9FBE" w:rsidR="00153B78" w:rsidRPr="002E7247" w:rsidRDefault="0095316B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3B78" w:rsidRPr="002E724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143AB33" w14:textId="2DABF8A5" w:rsidR="00153B78" w:rsidRPr="002E7247" w:rsidRDefault="0095316B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3B78" w:rsidRPr="002E724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0B9234" w14:textId="6495F6C7" w:rsidR="00153B78" w:rsidRPr="002E7247" w:rsidRDefault="0095316B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53B78" w:rsidRPr="002E724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53B78" w:rsidRPr="002E7247" w14:paraId="69547292" w14:textId="77777777" w:rsidTr="00A657D0"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47DFF9" w14:textId="77777777" w:rsidR="00153B78" w:rsidRPr="002E7247" w:rsidRDefault="00153B78" w:rsidP="00A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Коэффициент дисконтирования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681039" w14:textId="77777777" w:rsidR="00153B78" w:rsidRPr="002E7247" w:rsidRDefault="00153B78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434076" w14:textId="77777777" w:rsidR="00153B78" w:rsidRPr="002E7247" w:rsidRDefault="00153B78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</w:t>
            </w: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0CBBF8" w14:textId="0A62416C" w:rsidR="00153B78" w:rsidRPr="002E7247" w:rsidRDefault="00153B78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95316B" w:rsidRPr="002E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93EF68" w14:textId="77777777" w:rsidR="00153B78" w:rsidRPr="002E7247" w:rsidRDefault="00153B78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</w:tr>
      <w:tr w:rsidR="00153B78" w:rsidRPr="002E7247" w14:paraId="38105F88" w14:textId="77777777" w:rsidTr="00A657D0"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BC4CBD" w14:textId="77777777" w:rsidR="00153B78" w:rsidRPr="002E7247" w:rsidRDefault="00153B78" w:rsidP="00A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Дисконтированный текущий доход, тыс. руб.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D8D89C" w14:textId="77777777" w:rsidR="00153B78" w:rsidRPr="002E7247" w:rsidRDefault="00153B78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FAAC5E" w14:textId="24AE7CA1" w:rsidR="00153B78" w:rsidRPr="002E7247" w:rsidRDefault="0095316B" w:rsidP="00DC5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B367DE" w14:textId="16F75372" w:rsidR="00153B78" w:rsidRPr="002E7247" w:rsidRDefault="0095316B" w:rsidP="00DC5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A481B1" w14:textId="0C112299" w:rsidR="00153B78" w:rsidRPr="002E7247" w:rsidRDefault="0095316B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153B78" w:rsidRPr="002E7247" w14:paraId="09CB4D8C" w14:textId="77777777" w:rsidTr="00A657D0"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2DC48A" w14:textId="77777777" w:rsidR="00153B78" w:rsidRPr="002E7247" w:rsidRDefault="00153B78" w:rsidP="00A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Кумулятивный денежный поток от проекта, тыс. руб.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D9BDB2" w14:textId="091E13A2" w:rsidR="00153B78" w:rsidRPr="002E7247" w:rsidRDefault="00DC5820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316B" w:rsidRPr="002E72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53B78" w:rsidRPr="002E724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4F2E27" w14:textId="00590D65" w:rsidR="00153B78" w:rsidRPr="002E7247" w:rsidRDefault="00DC5820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316B" w:rsidRPr="002E72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3B78" w:rsidRPr="002E72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AA7BDC" w14:textId="77777777" w:rsidR="00153B78" w:rsidRPr="002E7247" w:rsidRDefault="00153B78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-3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5EA421" w14:textId="4EBFE78D" w:rsidR="00153B78" w:rsidRPr="002E7247" w:rsidRDefault="0095316B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5820" w:rsidRPr="002E72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3B78" w:rsidRPr="002E72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3B78" w:rsidRPr="002E7247" w14:paraId="3D40A48F" w14:textId="77777777" w:rsidTr="00A657D0"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6AB93E" w14:textId="77777777" w:rsidR="00153B78" w:rsidRPr="002E7247" w:rsidRDefault="00153B78" w:rsidP="00A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Кумулятивный дисконтированный денежный поток, тыс. руб.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516102" w14:textId="0E85D0E1" w:rsidR="00153B78" w:rsidRPr="002E7247" w:rsidRDefault="00DC5820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316B" w:rsidRPr="002E72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53B78" w:rsidRPr="002E724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034944" w14:textId="2FDDBF45" w:rsidR="00153B78" w:rsidRPr="002E7247" w:rsidRDefault="00DC5820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316B" w:rsidRPr="002E7247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1E90BD" w14:textId="1033E362" w:rsidR="00153B78" w:rsidRPr="002E7247" w:rsidRDefault="00DC5820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95316B" w:rsidRPr="002E724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A39719" w14:textId="1D2069FB" w:rsidR="00153B78" w:rsidRPr="002E7247" w:rsidRDefault="0095316B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  <w:p w14:paraId="47E87E43" w14:textId="77777777" w:rsidR="00DC5820" w:rsidRPr="002E7247" w:rsidRDefault="00DC5820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F5E214" w14:textId="77777777" w:rsidR="00153B78" w:rsidRPr="002E7247" w:rsidRDefault="00153B78">
      <w:pPr>
        <w:rPr>
          <w:rFonts w:ascii="Times New Roman" w:hAnsi="Times New Roman" w:cs="Times New Roman"/>
          <w:sz w:val="24"/>
          <w:szCs w:val="24"/>
        </w:rPr>
      </w:pPr>
    </w:p>
    <w:p w14:paraId="3AEF1B31" w14:textId="77777777" w:rsidR="004C7674" w:rsidRPr="002E7247" w:rsidRDefault="004C7674" w:rsidP="004C76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247">
        <w:rPr>
          <w:rFonts w:ascii="Times New Roman" w:hAnsi="Times New Roman" w:cs="Times New Roman"/>
          <w:b/>
          <w:sz w:val="24"/>
          <w:szCs w:val="24"/>
        </w:rPr>
        <w:lastRenderedPageBreak/>
        <w:t>Период окупаемости по проектам</w:t>
      </w:r>
      <w:proofErr w:type="gramStart"/>
      <w:r w:rsidRPr="002E7247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Pr="002E7247">
        <w:rPr>
          <w:rFonts w:ascii="Times New Roman" w:hAnsi="Times New Roman" w:cs="Times New Roman"/>
          <w:b/>
          <w:sz w:val="24"/>
          <w:szCs w:val="24"/>
        </w:rPr>
        <w:t xml:space="preserve"> и Б, определенный по статическому методу:</w:t>
      </w:r>
    </w:p>
    <w:p w14:paraId="01F2FF72" w14:textId="01CE1EE0" w:rsidR="004C7674" w:rsidRPr="002E7247" w:rsidRDefault="004C7674" w:rsidP="004C767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247">
        <w:rPr>
          <w:rFonts w:ascii="Times New Roman" w:hAnsi="Times New Roman" w:cs="Times New Roman"/>
          <w:sz w:val="24"/>
          <w:szCs w:val="24"/>
        </w:rPr>
        <w:t>Т</w:t>
      </w:r>
      <w:r w:rsidRPr="002E7247">
        <w:rPr>
          <w:rFonts w:ascii="Times New Roman" w:hAnsi="Times New Roman" w:cs="Times New Roman"/>
          <w:sz w:val="24"/>
          <w:szCs w:val="24"/>
          <w:vertAlign w:val="subscript"/>
        </w:rPr>
        <w:t>окА</w:t>
      </w:r>
      <w:proofErr w:type="spellEnd"/>
      <w:r w:rsidRPr="002E7247">
        <w:rPr>
          <w:rFonts w:ascii="Times New Roman" w:hAnsi="Times New Roman" w:cs="Times New Roman"/>
          <w:sz w:val="24"/>
          <w:szCs w:val="24"/>
        </w:rPr>
        <w:t xml:space="preserve"> =</w:t>
      </w:r>
      <w:r w:rsidR="0095316B" w:rsidRPr="002E7247">
        <w:rPr>
          <w:rFonts w:ascii="Times New Roman" w:hAnsi="Times New Roman" w:cs="Times New Roman"/>
          <w:sz w:val="24"/>
          <w:szCs w:val="24"/>
        </w:rPr>
        <w:t>Год, предшествующий + (невозмещенная стоимость на начало года/приток наличности в течение года)=</w:t>
      </w:r>
      <w:r w:rsidRPr="002E7247">
        <w:rPr>
          <w:rFonts w:ascii="Times New Roman" w:hAnsi="Times New Roman" w:cs="Times New Roman"/>
          <w:sz w:val="24"/>
          <w:szCs w:val="24"/>
        </w:rPr>
        <w:t xml:space="preserve"> </w:t>
      </w:r>
      <w:r w:rsidR="0095316B" w:rsidRPr="002E7247">
        <w:rPr>
          <w:rFonts w:ascii="Times New Roman" w:hAnsi="Times New Roman" w:cs="Times New Roman"/>
          <w:sz w:val="24"/>
          <w:szCs w:val="24"/>
        </w:rPr>
        <w:t>1</w:t>
      </w:r>
      <w:r w:rsidRPr="002E7247">
        <w:rPr>
          <w:rFonts w:ascii="Times New Roman" w:hAnsi="Times New Roman" w:cs="Times New Roman"/>
          <w:sz w:val="24"/>
          <w:szCs w:val="24"/>
        </w:rPr>
        <w:t xml:space="preserve"> год</w:t>
      </w:r>
      <w:r w:rsidR="008704B9" w:rsidRPr="002E7247">
        <w:rPr>
          <w:rFonts w:ascii="Times New Roman" w:hAnsi="Times New Roman" w:cs="Times New Roman"/>
          <w:sz w:val="24"/>
          <w:szCs w:val="24"/>
        </w:rPr>
        <w:t>+</w:t>
      </w:r>
      <w:r w:rsidR="00EE0FAE" w:rsidRPr="002E7247">
        <w:rPr>
          <w:rFonts w:ascii="Times New Roman" w:hAnsi="Times New Roman" w:cs="Times New Roman"/>
          <w:sz w:val="24"/>
          <w:szCs w:val="24"/>
        </w:rPr>
        <w:t>300</w:t>
      </w:r>
      <w:r w:rsidR="008704B9" w:rsidRPr="002E7247">
        <w:rPr>
          <w:rFonts w:ascii="Times New Roman" w:hAnsi="Times New Roman" w:cs="Times New Roman"/>
          <w:sz w:val="24"/>
          <w:szCs w:val="24"/>
        </w:rPr>
        <w:t>/</w:t>
      </w:r>
      <w:r w:rsidR="00EE0FAE" w:rsidRPr="002E7247">
        <w:rPr>
          <w:rFonts w:ascii="Times New Roman" w:hAnsi="Times New Roman" w:cs="Times New Roman"/>
          <w:sz w:val="24"/>
          <w:szCs w:val="24"/>
        </w:rPr>
        <w:t>5</w:t>
      </w:r>
      <w:r w:rsidR="008704B9" w:rsidRPr="002E7247">
        <w:rPr>
          <w:rFonts w:ascii="Times New Roman" w:hAnsi="Times New Roman" w:cs="Times New Roman"/>
          <w:sz w:val="24"/>
          <w:szCs w:val="24"/>
        </w:rPr>
        <w:t>00=</w:t>
      </w:r>
      <w:r w:rsidR="00EE0FAE" w:rsidRPr="002E7247">
        <w:rPr>
          <w:rFonts w:ascii="Times New Roman" w:hAnsi="Times New Roman" w:cs="Times New Roman"/>
          <w:sz w:val="24"/>
          <w:szCs w:val="24"/>
        </w:rPr>
        <w:t>1,6</w:t>
      </w:r>
      <w:r w:rsidR="008704B9" w:rsidRPr="002E7247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623E6751" w14:textId="23D6FA87" w:rsidR="004C7674" w:rsidRPr="002E7247" w:rsidRDefault="004C7674" w:rsidP="004C767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247">
        <w:rPr>
          <w:rFonts w:ascii="Times New Roman" w:hAnsi="Times New Roman" w:cs="Times New Roman"/>
          <w:sz w:val="24"/>
          <w:szCs w:val="24"/>
        </w:rPr>
        <w:t>Т</w:t>
      </w:r>
      <w:r w:rsidRPr="002E7247">
        <w:rPr>
          <w:rFonts w:ascii="Times New Roman" w:hAnsi="Times New Roman" w:cs="Times New Roman"/>
          <w:sz w:val="24"/>
          <w:szCs w:val="24"/>
          <w:vertAlign w:val="subscript"/>
        </w:rPr>
        <w:t>окБ</w:t>
      </w:r>
      <w:proofErr w:type="spellEnd"/>
      <w:r w:rsidRPr="002E724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2E7247">
        <w:rPr>
          <w:rFonts w:ascii="Times New Roman" w:hAnsi="Times New Roman" w:cs="Times New Roman"/>
          <w:sz w:val="24"/>
          <w:szCs w:val="24"/>
        </w:rPr>
        <w:t>= 2 года + 300/</w:t>
      </w:r>
      <w:r w:rsidR="00EE0FAE" w:rsidRPr="002E7247">
        <w:rPr>
          <w:rFonts w:ascii="Times New Roman" w:hAnsi="Times New Roman" w:cs="Times New Roman"/>
          <w:sz w:val="24"/>
          <w:szCs w:val="24"/>
        </w:rPr>
        <w:t>7</w:t>
      </w:r>
      <w:r w:rsidRPr="002E7247">
        <w:rPr>
          <w:rFonts w:ascii="Times New Roman" w:hAnsi="Times New Roman" w:cs="Times New Roman"/>
          <w:sz w:val="24"/>
          <w:szCs w:val="24"/>
        </w:rPr>
        <w:t>00 = 2,</w:t>
      </w:r>
      <w:r w:rsidR="00EE0FAE" w:rsidRPr="002E7247">
        <w:rPr>
          <w:rFonts w:ascii="Times New Roman" w:hAnsi="Times New Roman" w:cs="Times New Roman"/>
          <w:sz w:val="24"/>
          <w:szCs w:val="24"/>
        </w:rPr>
        <w:t>4</w:t>
      </w:r>
      <w:r w:rsidRPr="002E7247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0F0E8365" w14:textId="77777777" w:rsidR="004C7674" w:rsidRPr="002E7247" w:rsidRDefault="004C7674" w:rsidP="004C76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247">
        <w:rPr>
          <w:rFonts w:ascii="Times New Roman" w:hAnsi="Times New Roman" w:cs="Times New Roman"/>
          <w:b/>
          <w:sz w:val="24"/>
          <w:szCs w:val="24"/>
        </w:rPr>
        <w:t>Период окупаемости, по проектам рассчитанный с учетом фактора времени:</w:t>
      </w:r>
    </w:p>
    <w:p w14:paraId="3AD37290" w14:textId="4664FA35" w:rsidR="004C7674" w:rsidRPr="002E7247" w:rsidRDefault="004C7674" w:rsidP="004C767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247">
        <w:rPr>
          <w:rFonts w:ascii="Times New Roman" w:hAnsi="Times New Roman" w:cs="Times New Roman"/>
          <w:sz w:val="24"/>
          <w:szCs w:val="24"/>
        </w:rPr>
        <w:t>Т</w:t>
      </w:r>
      <w:r w:rsidRPr="002E7247">
        <w:rPr>
          <w:rFonts w:ascii="Times New Roman" w:hAnsi="Times New Roman" w:cs="Times New Roman"/>
          <w:sz w:val="24"/>
          <w:szCs w:val="24"/>
          <w:vertAlign w:val="subscript"/>
        </w:rPr>
        <w:t>окА</w:t>
      </w:r>
      <w:proofErr w:type="spellEnd"/>
      <w:r w:rsidRPr="002E7247">
        <w:rPr>
          <w:rFonts w:ascii="Times New Roman" w:hAnsi="Times New Roman" w:cs="Times New Roman"/>
          <w:sz w:val="24"/>
          <w:szCs w:val="24"/>
        </w:rPr>
        <w:t xml:space="preserve"> = </w:t>
      </w:r>
      <w:r w:rsidR="00EE0FAE" w:rsidRPr="002E7247">
        <w:rPr>
          <w:rFonts w:ascii="Times New Roman" w:hAnsi="Times New Roman" w:cs="Times New Roman"/>
          <w:sz w:val="24"/>
          <w:szCs w:val="24"/>
        </w:rPr>
        <w:t>1</w:t>
      </w:r>
      <w:r w:rsidRPr="002E7247">
        <w:rPr>
          <w:rFonts w:ascii="Times New Roman" w:hAnsi="Times New Roman" w:cs="Times New Roman"/>
          <w:sz w:val="24"/>
          <w:szCs w:val="24"/>
        </w:rPr>
        <w:t xml:space="preserve"> год + </w:t>
      </w:r>
      <w:r w:rsidR="00EE0FAE" w:rsidRPr="002E7247">
        <w:rPr>
          <w:rFonts w:ascii="Times New Roman" w:hAnsi="Times New Roman" w:cs="Times New Roman"/>
          <w:sz w:val="24"/>
          <w:szCs w:val="24"/>
        </w:rPr>
        <w:t>358</w:t>
      </w:r>
      <w:r w:rsidRPr="002E7247">
        <w:rPr>
          <w:rFonts w:ascii="Times New Roman" w:hAnsi="Times New Roman" w:cs="Times New Roman"/>
          <w:sz w:val="24"/>
          <w:szCs w:val="24"/>
        </w:rPr>
        <w:t>/</w:t>
      </w:r>
      <w:r w:rsidR="00EE0FAE" w:rsidRPr="002E7247">
        <w:rPr>
          <w:rFonts w:ascii="Times New Roman" w:hAnsi="Times New Roman" w:cs="Times New Roman"/>
          <w:sz w:val="24"/>
          <w:szCs w:val="24"/>
        </w:rPr>
        <w:t>421</w:t>
      </w:r>
      <w:r w:rsidRPr="002E7247">
        <w:rPr>
          <w:rFonts w:ascii="Times New Roman" w:hAnsi="Times New Roman" w:cs="Times New Roman"/>
          <w:sz w:val="24"/>
          <w:szCs w:val="24"/>
        </w:rPr>
        <w:t xml:space="preserve"> = </w:t>
      </w:r>
      <w:r w:rsidR="00EE0FAE" w:rsidRPr="002E7247">
        <w:rPr>
          <w:rFonts w:ascii="Times New Roman" w:hAnsi="Times New Roman" w:cs="Times New Roman"/>
          <w:sz w:val="24"/>
          <w:szCs w:val="24"/>
        </w:rPr>
        <w:t>1,9</w:t>
      </w:r>
      <w:r w:rsidRPr="002E7247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5CDED2FB" w14:textId="2868C31A" w:rsidR="004C7674" w:rsidRPr="002E7247" w:rsidRDefault="004C7674" w:rsidP="004C767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247">
        <w:rPr>
          <w:rFonts w:ascii="Times New Roman" w:hAnsi="Times New Roman" w:cs="Times New Roman"/>
          <w:sz w:val="24"/>
          <w:szCs w:val="24"/>
        </w:rPr>
        <w:t>Т</w:t>
      </w:r>
      <w:r w:rsidRPr="002E7247">
        <w:rPr>
          <w:rFonts w:ascii="Times New Roman" w:hAnsi="Times New Roman" w:cs="Times New Roman"/>
          <w:sz w:val="24"/>
          <w:szCs w:val="24"/>
          <w:vertAlign w:val="subscript"/>
        </w:rPr>
        <w:t>окБ</w:t>
      </w:r>
      <w:proofErr w:type="spellEnd"/>
      <w:r w:rsidRPr="002E724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2E7247">
        <w:rPr>
          <w:rFonts w:ascii="Times New Roman" w:hAnsi="Times New Roman" w:cs="Times New Roman"/>
          <w:sz w:val="24"/>
          <w:szCs w:val="24"/>
        </w:rPr>
        <w:t xml:space="preserve">= 2 года + </w:t>
      </w:r>
      <w:r w:rsidR="00EE0FAE" w:rsidRPr="002E7247">
        <w:rPr>
          <w:rFonts w:ascii="Times New Roman" w:hAnsi="Times New Roman" w:cs="Times New Roman"/>
          <w:sz w:val="24"/>
          <w:szCs w:val="24"/>
        </w:rPr>
        <w:t>396</w:t>
      </w:r>
      <w:r w:rsidRPr="002E7247">
        <w:rPr>
          <w:rFonts w:ascii="Times New Roman" w:hAnsi="Times New Roman" w:cs="Times New Roman"/>
          <w:sz w:val="24"/>
          <w:szCs w:val="24"/>
        </w:rPr>
        <w:t>/</w:t>
      </w:r>
      <w:r w:rsidR="00EE0FAE" w:rsidRPr="002E7247">
        <w:rPr>
          <w:rFonts w:ascii="Times New Roman" w:hAnsi="Times New Roman" w:cs="Times New Roman"/>
          <w:sz w:val="24"/>
          <w:szCs w:val="24"/>
        </w:rPr>
        <w:t>540</w:t>
      </w:r>
      <w:r w:rsidRPr="002E7247">
        <w:rPr>
          <w:rFonts w:ascii="Times New Roman" w:hAnsi="Times New Roman" w:cs="Times New Roman"/>
          <w:sz w:val="24"/>
          <w:szCs w:val="24"/>
        </w:rPr>
        <w:t xml:space="preserve"> = 2,</w:t>
      </w:r>
      <w:r w:rsidR="00EE0FAE" w:rsidRPr="002E7247">
        <w:rPr>
          <w:rFonts w:ascii="Times New Roman" w:hAnsi="Times New Roman" w:cs="Times New Roman"/>
          <w:sz w:val="24"/>
          <w:szCs w:val="24"/>
        </w:rPr>
        <w:t>7</w:t>
      </w:r>
      <w:r w:rsidRPr="002E7247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6B50CAC3" w14:textId="78EAE0C7" w:rsidR="004C7674" w:rsidRPr="002E7247" w:rsidRDefault="004C7674" w:rsidP="004C76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247">
        <w:rPr>
          <w:rFonts w:ascii="Times New Roman" w:hAnsi="Times New Roman" w:cs="Times New Roman"/>
          <w:b/>
          <w:sz w:val="24"/>
          <w:szCs w:val="24"/>
        </w:rPr>
        <w:t>Предпочтение следует отдать проекту</w:t>
      </w:r>
      <w:proofErr w:type="gramStart"/>
      <w:r w:rsidR="00EE0FAE" w:rsidRPr="002E7247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Pr="002E7247">
        <w:rPr>
          <w:rFonts w:ascii="Times New Roman" w:hAnsi="Times New Roman" w:cs="Times New Roman"/>
          <w:b/>
          <w:sz w:val="24"/>
          <w:szCs w:val="24"/>
        </w:rPr>
        <w:t xml:space="preserve"> с более коротким сроком окупаемости</w:t>
      </w:r>
    </w:p>
    <w:p w14:paraId="157F840B" w14:textId="77777777" w:rsidR="004C7674" w:rsidRPr="002E7247" w:rsidRDefault="004C7674">
      <w:pPr>
        <w:rPr>
          <w:rFonts w:ascii="Times New Roman" w:hAnsi="Times New Roman" w:cs="Times New Roman"/>
          <w:sz w:val="24"/>
          <w:szCs w:val="24"/>
        </w:rPr>
      </w:pPr>
    </w:p>
    <w:p w14:paraId="57F94E5F" w14:textId="77777777" w:rsidR="00DC5820" w:rsidRPr="002E7247" w:rsidRDefault="00DC5820" w:rsidP="00DC58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247">
        <w:rPr>
          <w:rFonts w:ascii="Times New Roman" w:hAnsi="Times New Roman" w:cs="Times New Roman"/>
          <w:sz w:val="24"/>
          <w:szCs w:val="24"/>
        </w:rPr>
        <w:t>ЧДа</w:t>
      </w:r>
      <w:proofErr w:type="spellEnd"/>
      <w:r w:rsidRPr="002E7247">
        <w:rPr>
          <w:rFonts w:ascii="Times New Roman" w:hAnsi="Times New Roman" w:cs="Times New Roman"/>
          <w:sz w:val="24"/>
          <w:szCs w:val="24"/>
        </w:rPr>
        <w:t>=(700+500+200)-1000=400 тыс. руб.</w:t>
      </w:r>
    </w:p>
    <w:p w14:paraId="12406B14" w14:textId="287D9FF5" w:rsidR="00DC5820" w:rsidRPr="002E7247" w:rsidRDefault="00DC5820" w:rsidP="00DC58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247">
        <w:rPr>
          <w:rFonts w:ascii="Times New Roman" w:hAnsi="Times New Roman" w:cs="Times New Roman"/>
          <w:sz w:val="24"/>
          <w:szCs w:val="24"/>
        </w:rPr>
        <w:t>ЧДв</w:t>
      </w:r>
      <w:proofErr w:type="spellEnd"/>
      <w:r w:rsidRPr="002E7247">
        <w:rPr>
          <w:rFonts w:ascii="Times New Roman" w:hAnsi="Times New Roman" w:cs="Times New Roman"/>
          <w:sz w:val="24"/>
          <w:szCs w:val="24"/>
        </w:rPr>
        <w:t>=(</w:t>
      </w:r>
      <w:r w:rsidR="00EE0FAE" w:rsidRPr="002E7247">
        <w:rPr>
          <w:rFonts w:ascii="Times New Roman" w:hAnsi="Times New Roman" w:cs="Times New Roman"/>
          <w:sz w:val="24"/>
          <w:szCs w:val="24"/>
        </w:rPr>
        <w:t>2</w:t>
      </w:r>
      <w:r w:rsidRPr="002E7247">
        <w:rPr>
          <w:rFonts w:ascii="Times New Roman" w:hAnsi="Times New Roman" w:cs="Times New Roman"/>
          <w:sz w:val="24"/>
          <w:szCs w:val="24"/>
        </w:rPr>
        <w:t>00+</w:t>
      </w:r>
      <w:r w:rsidR="00EE0FAE" w:rsidRPr="002E7247">
        <w:rPr>
          <w:rFonts w:ascii="Times New Roman" w:hAnsi="Times New Roman" w:cs="Times New Roman"/>
          <w:sz w:val="24"/>
          <w:szCs w:val="24"/>
        </w:rPr>
        <w:t>5</w:t>
      </w:r>
      <w:r w:rsidRPr="002E7247">
        <w:rPr>
          <w:rFonts w:ascii="Times New Roman" w:hAnsi="Times New Roman" w:cs="Times New Roman"/>
          <w:sz w:val="24"/>
          <w:szCs w:val="24"/>
        </w:rPr>
        <w:t>00+</w:t>
      </w:r>
      <w:r w:rsidR="00EE0FAE" w:rsidRPr="002E7247">
        <w:rPr>
          <w:rFonts w:ascii="Times New Roman" w:hAnsi="Times New Roman" w:cs="Times New Roman"/>
          <w:sz w:val="24"/>
          <w:szCs w:val="24"/>
        </w:rPr>
        <w:t>7</w:t>
      </w:r>
      <w:r w:rsidRPr="002E7247">
        <w:rPr>
          <w:rFonts w:ascii="Times New Roman" w:hAnsi="Times New Roman" w:cs="Times New Roman"/>
          <w:sz w:val="24"/>
          <w:szCs w:val="24"/>
        </w:rPr>
        <w:t>00)-</w:t>
      </w:r>
      <w:r w:rsidR="00EE0FAE" w:rsidRPr="002E7247">
        <w:rPr>
          <w:rFonts w:ascii="Times New Roman" w:hAnsi="Times New Roman" w:cs="Times New Roman"/>
          <w:sz w:val="24"/>
          <w:szCs w:val="24"/>
        </w:rPr>
        <w:t>10</w:t>
      </w:r>
      <w:r w:rsidRPr="002E7247">
        <w:rPr>
          <w:rFonts w:ascii="Times New Roman" w:hAnsi="Times New Roman" w:cs="Times New Roman"/>
          <w:sz w:val="24"/>
          <w:szCs w:val="24"/>
        </w:rPr>
        <w:t>00=</w:t>
      </w:r>
      <w:r w:rsidR="00EE0FAE" w:rsidRPr="002E7247">
        <w:rPr>
          <w:rFonts w:ascii="Times New Roman" w:hAnsi="Times New Roman" w:cs="Times New Roman"/>
          <w:sz w:val="24"/>
          <w:szCs w:val="24"/>
        </w:rPr>
        <w:t>4</w:t>
      </w:r>
      <w:r w:rsidRPr="002E7247">
        <w:rPr>
          <w:rFonts w:ascii="Times New Roman" w:hAnsi="Times New Roman" w:cs="Times New Roman"/>
          <w:sz w:val="24"/>
          <w:szCs w:val="24"/>
        </w:rPr>
        <w:t>00 тыс. руб.</w:t>
      </w:r>
    </w:p>
    <w:p w14:paraId="4C58AC91" w14:textId="77777777" w:rsidR="00DC5820" w:rsidRPr="002E7247" w:rsidRDefault="00DC5820" w:rsidP="00DC58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247">
        <w:rPr>
          <w:rFonts w:ascii="Times New Roman" w:hAnsi="Times New Roman" w:cs="Times New Roman"/>
          <w:sz w:val="24"/>
          <w:szCs w:val="24"/>
        </w:rPr>
        <w:t>ЧДДа</w:t>
      </w:r>
      <w:proofErr w:type="spellEnd"/>
      <w:r w:rsidRPr="002E7247">
        <w:rPr>
          <w:rFonts w:ascii="Times New Roman" w:hAnsi="Times New Roman" w:cs="Times New Roman"/>
          <w:sz w:val="24"/>
          <w:szCs w:val="24"/>
        </w:rPr>
        <w:t>=(641,9+420,5+154,4)-1000=216,8 тыс. руб.</w:t>
      </w:r>
    </w:p>
    <w:p w14:paraId="00E10967" w14:textId="4DE1F574" w:rsidR="00DC5820" w:rsidRPr="002E7247" w:rsidRDefault="00DC5820" w:rsidP="00DC58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247">
        <w:rPr>
          <w:rFonts w:ascii="Times New Roman" w:hAnsi="Times New Roman" w:cs="Times New Roman"/>
          <w:sz w:val="24"/>
          <w:szCs w:val="24"/>
        </w:rPr>
        <w:t>ЧДДв</w:t>
      </w:r>
      <w:proofErr w:type="spellEnd"/>
      <w:r w:rsidRPr="002E7247">
        <w:rPr>
          <w:rFonts w:ascii="Times New Roman" w:hAnsi="Times New Roman" w:cs="Times New Roman"/>
          <w:sz w:val="24"/>
          <w:szCs w:val="24"/>
        </w:rPr>
        <w:t>=(</w:t>
      </w:r>
      <w:r w:rsidR="00EE0FAE" w:rsidRPr="002E7247">
        <w:rPr>
          <w:rFonts w:ascii="Times New Roman" w:hAnsi="Times New Roman" w:cs="Times New Roman"/>
          <w:sz w:val="24"/>
          <w:szCs w:val="24"/>
        </w:rPr>
        <w:t>183</w:t>
      </w:r>
      <w:r w:rsidRPr="002E7247">
        <w:rPr>
          <w:rFonts w:ascii="Times New Roman" w:hAnsi="Times New Roman" w:cs="Times New Roman"/>
          <w:sz w:val="24"/>
          <w:szCs w:val="24"/>
        </w:rPr>
        <w:t>+</w:t>
      </w:r>
      <w:r w:rsidR="00EE0FAE" w:rsidRPr="002E7247">
        <w:rPr>
          <w:rFonts w:ascii="Times New Roman" w:hAnsi="Times New Roman" w:cs="Times New Roman"/>
          <w:sz w:val="24"/>
          <w:szCs w:val="24"/>
        </w:rPr>
        <w:t>421</w:t>
      </w:r>
      <w:r w:rsidRPr="002E7247">
        <w:rPr>
          <w:rFonts w:ascii="Times New Roman" w:hAnsi="Times New Roman" w:cs="Times New Roman"/>
          <w:sz w:val="24"/>
          <w:szCs w:val="24"/>
        </w:rPr>
        <w:t>+</w:t>
      </w:r>
      <w:r w:rsidR="00EE0FAE" w:rsidRPr="002E7247">
        <w:rPr>
          <w:rFonts w:ascii="Times New Roman" w:hAnsi="Times New Roman" w:cs="Times New Roman"/>
          <w:sz w:val="24"/>
          <w:szCs w:val="24"/>
        </w:rPr>
        <w:t>540</w:t>
      </w:r>
      <w:r w:rsidRPr="002E7247">
        <w:rPr>
          <w:rFonts w:ascii="Times New Roman" w:hAnsi="Times New Roman" w:cs="Times New Roman"/>
          <w:sz w:val="24"/>
          <w:szCs w:val="24"/>
        </w:rPr>
        <w:t>)-</w:t>
      </w:r>
      <w:r w:rsidR="00EE0FAE" w:rsidRPr="002E7247">
        <w:rPr>
          <w:rFonts w:ascii="Times New Roman" w:hAnsi="Times New Roman" w:cs="Times New Roman"/>
          <w:sz w:val="24"/>
          <w:szCs w:val="24"/>
        </w:rPr>
        <w:t>10</w:t>
      </w:r>
      <w:r w:rsidRPr="002E7247">
        <w:rPr>
          <w:rFonts w:ascii="Times New Roman" w:hAnsi="Times New Roman" w:cs="Times New Roman"/>
          <w:sz w:val="24"/>
          <w:szCs w:val="24"/>
        </w:rPr>
        <w:t>00=</w:t>
      </w:r>
      <w:r w:rsidR="00EE0FAE" w:rsidRPr="002E7247">
        <w:rPr>
          <w:rFonts w:ascii="Times New Roman" w:hAnsi="Times New Roman" w:cs="Times New Roman"/>
          <w:sz w:val="24"/>
          <w:szCs w:val="24"/>
        </w:rPr>
        <w:t>144</w:t>
      </w:r>
      <w:r w:rsidRPr="002E7247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543255E9" w14:textId="77777777" w:rsidR="004C7674" w:rsidRPr="002E7247" w:rsidRDefault="00DC5820" w:rsidP="004C7674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247">
        <w:rPr>
          <w:rFonts w:ascii="Times New Roman" w:hAnsi="Times New Roman" w:cs="Times New Roman"/>
          <w:b/>
          <w:sz w:val="24"/>
          <w:szCs w:val="24"/>
        </w:rPr>
        <w:t>Предпочтение следует отдать проекту</w:t>
      </w:r>
      <w:proofErr w:type="gramStart"/>
      <w:r w:rsidRPr="002E7247">
        <w:rPr>
          <w:rFonts w:ascii="Times New Roman" w:hAnsi="Times New Roman" w:cs="Times New Roman"/>
          <w:b/>
          <w:sz w:val="24"/>
          <w:szCs w:val="24"/>
        </w:rPr>
        <w:t xml:space="preserve">  А</w:t>
      </w:r>
      <w:proofErr w:type="gramEnd"/>
      <w:r w:rsidRPr="002E7247">
        <w:rPr>
          <w:rFonts w:ascii="Times New Roman" w:hAnsi="Times New Roman" w:cs="Times New Roman"/>
          <w:b/>
          <w:sz w:val="24"/>
          <w:szCs w:val="24"/>
        </w:rPr>
        <w:t>, т.к. ЧДД данного проекта больше.</w:t>
      </w:r>
    </w:p>
    <w:p w14:paraId="2A16ACE7" w14:textId="77777777" w:rsidR="00DC5820" w:rsidRPr="002E7247" w:rsidRDefault="00DC5820" w:rsidP="00DC5820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24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2E7247">
        <w:rPr>
          <w:rFonts w:ascii="Times New Roman" w:hAnsi="Times New Roman" w:cs="Times New Roman"/>
          <w:sz w:val="24"/>
          <w:szCs w:val="24"/>
        </w:rPr>
        <w:t xml:space="preserve"> Определите срок окупаемости проектов</w:t>
      </w:r>
      <w:proofErr w:type="gramStart"/>
      <w:r w:rsidRPr="002E7247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2E7247">
        <w:rPr>
          <w:rFonts w:ascii="Times New Roman" w:hAnsi="Times New Roman" w:cs="Times New Roman"/>
          <w:sz w:val="24"/>
          <w:szCs w:val="24"/>
        </w:rPr>
        <w:t xml:space="preserve"> и В (с учетом и без учета фактора времени) и чистый дисконтированный доход. Ставку дисконта принять равной 13%. </w:t>
      </w:r>
      <w:r w:rsidRPr="002E7247">
        <w:rPr>
          <w:rFonts w:ascii="Times New Roman" w:hAnsi="Times New Roman" w:cs="Times New Roman"/>
          <w:b/>
          <w:sz w:val="24"/>
          <w:szCs w:val="24"/>
        </w:rPr>
        <w:t>Сделайте выводы.</w:t>
      </w:r>
    </w:p>
    <w:p w14:paraId="42F3F661" w14:textId="77777777" w:rsidR="00DC5820" w:rsidRPr="002E7247" w:rsidRDefault="00DC5820" w:rsidP="00DC5820">
      <w:pPr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775"/>
        <w:gridCol w:w="1586"/>
        <w:gridCol w:w="1559"/>
      </w:tblGrid>
      <w:tr w:rsidR="00DC5820" w:rsidRPr="002E7247" w14:paraId="61CECFFE" w14:textId="77777777" w:rsidTr="002E7247">
        <w:trPr>
          <w:trHeight w:val="512"/>
        </w:trPr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FC6A0" w14:textId="77777777" w:rsidR="00DC5820" w:rsidRPr="002E7247" w:rsidRDefault="00DC5820" w:rsidP="00A657D0">
            <w:pPr>
              <w:ind w:left="57" w:right="57" w:firstLine="5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B3A45E" w14:textId="77777777" w:rsidR="00DC5820" w:rsidRPr="002E7247" w:rsidRDefault="00DC5820" w:rsidP="00A657D0">
            <w:pPr>
              <w:ind w:left="57" w:right="57" w:firstLine="5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7247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  <w:proofErr w:type="gramStart"/>
            <w:r w:rsidRPr="002E7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5857D" w14:textId="77777777" w:rsidR="00DC5820" w:rsidRPr="002E7247" w:rsidRDefault="00DC5820" w:rsidP="00A657D0">
            <w:pPr>
              <w:ind w:left="57" w:right="57" w:firstLine="5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7247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  <w:proofErr w:type="gramStart"/>
            <w:r w:rsidRPr="002E7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DC5820" w:rsidRPr="002E7247" w14:paraId="168F00AA" w14:textId="77777777" w:rsidTr="002E7247">
        <w:trPr>
          <w:trHeight w:val="1055"/>
        </w:trPr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0E3D55" w14:textId="77777777" w:rsidR="00DC5820" w:rsidRPr="002E7247" w:rsidRDefault="00DC5820" w:rsidP="00A657D0">
            <w:pPr>
              <w:ind w:left="57" w:right="57" w:firstLine="5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Инвестиционные затраты, тыс. руб.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3BB98" w14:textId="77777777" w:rsidR="00DC5820" w:rsidRPr="002E7247" w:rsidRDefault="00DC5820" w:rsidP="00A657D0">
            <w:pPr>
              <w:ind w:left="57" w:right="57" w:firstLine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0AEA1" w14:textId="77777777" w:rsidR="00DC5820" w:rsidRPr="002E7247" w:rsidRDefault="00DC5820" w:rsidP="00A657D0">
            <w:pPr>
              <w:ind w:left="57" w:right="57" w:firstLine="51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82C6E" w14:textId="77777777" w:rsidR="00DC5820" w:rsidRPr="002E7247" w:rsidRDefault="00DC5820" w:rsidP="00A657D0">
            <w:pPr>
              <w:ind w:left="57" w:right="57" w:firstLine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D5EEA" w14:textId="77777777" w:rsidR="00DC5820" w:rsidRPr="002E7247" w:rsidRDefault="00DC5820" w:rsidP="00A657D0">
            <w:pPr>
              <w:ind w:left="57" w:right="57" w:firstLine="51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DC5820" w:rsidRPr="002E7247" w14:paraId="70B6DC12" w14:textId="77777777" w:rsidTr="002E7247">
        <w:trPr>
          <w:trHeight w:val="1026"/>
        </w:trPr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194271" w14:textId="77777777" w:rsidR="00DC5820" w:rsidRPr="002E7247" w:rsidRDefault="00DC5820" w:rsidP="00A657D0">
            <w:pPr>
              <w:ind w:left="57" w:right="57" w:firstLine="5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Текущий доход, тыс. руб. по интервалам:           1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6A3DE" w14:textId="77777777" w:rsidR="00DC5820" w:rsidRPr="002E7247" w:rsidRDefault="00DC5820" w:rsidP="00A657D0">
            <w:pPr>
              <w:ind w:left="57" w:right="57" w:firstLine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96C0A" w14:textId="77777777" w:rsidR="00DC5820" w:rsidRPr="002E7247" w:rsidRDefault="00DC5820" w:rsidP="00A657D0">
            <w:pPr>
              <w:ind w:left="57" w:right="57" w:firstLine="51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D2A727" w14:textId="77777777" w:rsidR="00DC5820" w:rsidRPr="002E7247" w:rsidRDefault="00DC5820" w:rsidP="00A657D0">
            <w:pPr>
              <w:ind w:left="57" w:right="57" w:firstLine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3761C" w14:textId="77777777" w:rsidR="00DC5820" w:rsidRPr="002E7247" w:rsidRDefault="00DC5820" w:rsidP="00A657D0">
            <w:pPr>
              <w:ind w:left="57" w:right="57" w:firstLine="51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C5820" w:rsidRPr="002E7247" w14:paraId="76D41583" w14:textId="77777777" w:rsidTr="002E7247">
        <w:trPr>
          <w:trHeight w:val="512"/>
        </w:trPr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259ED1" w14:textId="77777777" w:rsidR="00DC5820" w:rsidRPr="002E7247" w:rsidRDefault="00DC5820" w:rsidP="00A657D0">
            <w:pPr>
              <w:ind w:left="57" w:right="57" w:firstLine="51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4A9090" w14:textId="77777777" w:rsidR="00DC5820" w:rsidRPr="002E7247" w:rsidRDefault="00DC5820" w:rsidP="00A657D0">
            <w:pPr>
              <w:ind w:left="57" w:right="57" w:firstLine="51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8DFF3" w14:textId="77777777" w:rsidR="00DC5820" w:rsidRPr="002E7247" w:rsidRDefault="00DC5820" w:rsidP="00A657D0">
            <w:pPr>
              <w:ind w:left="57" w:right="57" w:firstLine="51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C5820" w:rsidRPr="002E7247" w14:paraId="2B1281EB" w14:textId="77777777" w:rsidTr="002E7247">
        <w:trPr>
          <w:trHeight w:val="512"/>
        </w:trPr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4A312F" w14:textId="77777777" w:rsidR="00DC5820" w:rsidRPr="002E7247" w:rsidRDefault="00DC5820" w:rsidP="00A657D0">
            <w:pPr>
              <w:ind w:left="57" w:right="57" w:firstLine="51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4DB5CF" w14:textId="77777777" w:rsidR="00DC5820" w:rsidRPr="002E7247" w:rsidRDefault="00DC5820" w:rsidP="00A657D0">
            <w:pPr>
              <w:ind w:left="57" w:right="57" w:firstLine="51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44A8F4" w14:textId="77777777" w:rsidR="00DC5820" w:rsidRPr="002E7247" w:rsidRDefault="00DC5820" w:rsidP="00A657D0">
            <w:pPr>
              <w:ind w:left="57" w:right="57" w:firstLine="51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</w:tbl>
    <w:p w14:paraId="000ECFCB" w14:textId="77777777" w:rsidR="00DC5820" w:rsidRPr="002E7247" w:rsidRDefault="00DC5820" w:rsidP="00DC582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4653CB" w14:textId="77777777" w:rsidR="00DC5820" w:rsidRPr="002E7247" w:rsidRDefault="00DC5820" w:rsidP="00DC5820">
      <w:pPr>
        <w:rPr>
          <w:rFonts w:ascii="Times New Roman" w:hAnsi="Times New Roman" w:cs="Times New Roman"/>
          <w:sz w:val="24"/>
          <w:szCs w:val="24"/>
          <w:u w:val="single"/>
        </w:rPr>
      </w:pPr>
      <w:r w:rsidRPr="002E7247">
        <w:rPr>
          <w:rFonts w:ascii="Times New Roman" w:hAnsi="Times New Roman" w:cs="Times New Roman"/>
          <w:sz w:val="24"/>
          <w:szCs w:val="24"/>
          <w:u w:val="single"/>
        </w:rPr>
        <w:t>Проект</w:t>
      </w:r>
      <w:proofErr w:type="gramStart"/>
      <w:r w:rsidRPr="002E7247">
        <w:rPr>
          <w:rFonts w:ascii="Times New Roman" w:hAnsi="Times New Roman" w:cs="Times New Roman"/>
          <w:sz w:val="24"/>
          <w:szCs w:val="24"/>
          <w:u w:val="single"/>
        </w:rPr>
        <w:t xml:space="preserve"> А</w:t>
      </w:r>
      <w:proofErr w:type="gramEnd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554"/>
        <w:gridCol w:w="956"/>
        <w:gridCol w:w="981"/>
        <w:gridCol w:w="1142"/>
        <w:gridCol w:w="1276"/>
      </w:tblGrid>
      <w:tr w:rsidR="00DC5820" w:rsidRPr="002E7247" w14:paraId="63294036" w14:textId="77777777" w:rsidTr="00A657D0"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0983AA" w14:textId="77777777" w:rsidR="00DC5820" w:rsidRPr="002E7247" w:rsidRDefault="00DC5820" w:rsidP="00A6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Временной интервал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0CEDF8" w14:textId="77777777" w:rsidR="00DC5820" w:rsidRPr="002E7247" w:rsidRDefault="00DC5820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121B70" w14:textId="77777777" w:rsidR="00DC5820" w:rsidRPr="002E7247" w:rsidRDefault="00DC5820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B35116" w14:textId="77777777" w:rsidR="00DC5820" w:rsidRPr="002E7247" w:rsidRDefault="00DC5820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3A71B7" w14:textId="77777777" w:rsidR="00DC5820" w:rsidRPr="002E7247" w:rsidRDefault="00DC5820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5820" w:rsidRPr="002E7247" w14:paraId="767D63DD" w14:textId="77777777" w:rsidTr="00A657D0"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914370" w14:textId="77777777" w:rsidR="00DC5820" w:rsidRPr="002E7247" w:rsidRDefault="00DC5820" w:rsidP="00A6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Инвестиционные затраты, тыс. руб.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D50824" w14:textId="77777777" w:rsidR="00DC5820" w:rsidRPr="002E7247" w:rsidRDefault="00DC5820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6087F" w14:textId="77777777" w:rsidR="00DC5820" w:rsidRPr="002E7247" w:rsidRDefault="00DC5820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0CB8C" w14:textId="77777777" w:rsidR="00DC5820" w:rsidRPr="002E7247" w:rsidRDefault="00DC5820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ADAAC6" w14:textId="77777777" w:rsidR="00DC5820" w:rsidRPr="002E7247" w:rsidRDefault="00DC5820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820" w:rsidRPr="002E7247" w14:paraId="1FBE6BC7" w14:textId="77777777" w:rsidTr="00A657D0"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D11BE" w14:textId="77777777" w:rsidR="00DC5820" w:rsidRPr="002E7247" w:rsidRDefault="00DC5820" w:rsidP="00A6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Текущий доход от проекта, тыс. руб.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E749F" w14:textId="77777777" w:rsidR="00DC5820" w:rsidRPr="002E7247" w:rsidRDefault="00DC5820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DCE65B" w14:textId="77777777" w:rsidR="00DC5820" w:rsidRPr="002E7247" w:rsidRDefault="00DC5820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B7E0ECB" w14:textId="77777777" w:rsidR="00DC5820" w:rsidRPr="002E7247" w:rsidRDefault="00DC5820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0A6480" w14:textId="77777777" w:rsidR="00DC5820" w:rsidRPr="002E7247" w:rsidRDefault="00DC5820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C5820" w:rsidRPr="002E7247" w14:paraId="10C25F36" w14:textId="77777777" w:rsidTr="00A657D0"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396CB6" w14:textId="77777777" w:rsidR="00DC5820" w:rsidRPr="002E7247" w:rsidRDefault="00DC5820" w:rsidP="00A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</w:t>
            </w:r>
            <w:r w:rsidRPr="002E7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контирования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C5D88" w14:textId="77777777" w:rsidR="00DC5820" w:rsidRPr="002E7247" w:rsidRDefault="00DC5820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6CF4F5" w14:textId="77777777" w:rsidR="00DC5820" w:rsidRPr="002E7247" w:rsidRDefault="00DC5820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0,884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FE50F1" w14:textId="77777777" w:rsidR="00DC5820" w:rsidRPr="002E7247" w:rsidRDefault="00DC5820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7403CB" w14:textId="77777777" w:rsidR="00DC5820" w:rsidRPr="002E7247" w:rsidRDefault="00DC5820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</w:tr>
      <w:tr w:rsidR="00DC5820" w:rsidRPr="002E7247" w14:paraId="4898B405" w14:textId="77777777" w:rsidTr="00A657D0"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CB53A4" w14:textId="77777777" w:rsidR="00DC5820" w:rsidRPr="002E7247" w:rsidRDefault="00DC5820" w:rsidP="00A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контированный текущий доход, тыс. руб.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5476D3" w14:textId="77777777" w:rsidR="00DC5820" w:rsidRPr="002E7247" w:rsidRDefault="00DC5820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5F31A0" w14:textId="77777777" w:rsidR="00DC5820" w:rsidRPr="002E7247" w:rsidRDefault="00DC5820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265,2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FFB113" w14:textId="77777777" w:rsidR="00DC5820" w:rsidRPr="002E7247" w:rsidRDefault="00DC5820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234,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38F99A" w14:textId="77777777" w:rsidR="00DC5820" w:rsidRPr="002E7247" w:rsidRDefault="00DC5820" w:rsidP="00DC5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415,8</w:t>
            </w:r>
          </w:p>
          <w:p w14:paraId="2FCC384D" w14:textId="77777777" w:rsidR="00DC5820" w:rsidRPr="002E7247" w:rsidRDefault="00DC5820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820" w:rsidRPr="002E7247" w14:paraId="2DF84F7F" w14:textId="77777777" w:rsidTr="00A657D0"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3EF9B0" w14:textId="77777777" w:rsidR="00DC5820" w:rsidRPr="002E7247" w:rsidRDefault="00DC5820" w:rsidP="00A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Кумулятивный денежный поток от проекта, тыс. руб.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FD8E8E" w14:textId="77777777" w:rsidR="00DC5820" w:rsidRPr="002E7247" w:rsidRDefault="00DC5820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-900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52D193" w14:textId="77777777" w:rsidR="00DC5820" w:rsidRPr="002E7247" w:rsidRDefault="00DC5820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-600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3ED523" w14:textId="77777777" w:rsidR="00DC5820" w:rsidRPr="002E7247" w:rsidRDefault="00DC5820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-3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83664C" w14:textId="77777777" w:rsidR="00DC5820" w:rsidRPr="002E7247" w:rsidRDefault="00DC5820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DC5820" w:rsidRPr="002E7247" w14:paraId="26ABBE94" w14:textId="77777777" w:rsidTr="00A657D0"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0E8578" w14:textId="77777777" w:rsidR="00DC5820" w:rsidRPr="002E7247" w:rsidRDefault="00DC5820" w:rsidP="00A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Кумулятивный дисконтированный денежный поток, тыс. руб.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230744" w14:textId="77777777" w:rsidR="00DC5820" w:rsidRPr="002E7247" w:rsidRDefault="00DC5820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-900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DA77CB" w14:textId="77777777" w:rsidR="00DC5820" w:rsidRPr="002E7247" w:rsidRDefault="00DC5820" w:rsidP="00DC5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-634,8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329A82" w14:textId="77777777" w:rsidR="00DC5820" w:rsidRPr="002E7247" w:rsidRDefault="00DC5820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-399,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5E5F7F" w14:textId="77777777" w:rsidR="00DC5820" w:rsidRPr="002E7247" w:rsidRDefault="00DC5820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  <w:p w14:paraId="33823EB0" w14:textId="77777777" w:rsidR="00DC5820" w:rsidRPr="002E7247" w:rsidRDefault="00DC5820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BB0909" w14:textId="77777777" w:rsidR="00DC5820" w:rsidRPr="002E7247" w:rsidRDefault="00DC5820" w:rsidP="00DC582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3566CDF" w14:textId="77777777" w:rsidR="00DC5820" w:rsidRPr="002E7247" w:rsidRDefault="00370408" w:rsidP="00DC582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7247">
        <w:rPr>
          <w:rFonts w:ascii="Times New Roman" w:hAnsi="Times New Roman" w:cs="Times New Roman"/>
          <w:sz w:val="24"/>
          <w:szCs w:val="24"/>
          <w:u w:val="single"/>
        </w:rPr>
        <w:t>Проект</w:t>
      </w:r>
      <w:proofErr w:type="gramStart"/>
      <w:r w:rsidRPr="002E7247">
        <w:rPr>
          <w:rFonts w:ascii="Times New Roman" w:hAnsi="Times New Roman" w:cs="Times New Roman"/>
          <w:sz w:val="24"/>
          <w:szCs w:val="24"/>
          <w:u w:val="single"/>
        </w:rPr>
        <w:t xml:space="preserve"> В</w:t>
      </w:r>
      <w:proofErr w:type="gramEnd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554"/>
        <w:gridCol w:w="956"/>
        <w:gridCol w:w="981"/>
        <w:gridCol w:w="1142"/>
        <w:gridCol w:w="1276"/>
      </w:tblGrid>
      <w:tr w:rsidR="00DC5820" w:rsidRPr="002E7247" w14:paraId="6C8B3C03" w14:textId="77777777" w:rsidTr="00A657D0"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9B6F3D" w14:textId="77777777" w:rsidR="00DC5820" w:rsidRPr="002E7247" w:rsidRDefault="00DC5820" w:rsidP="00A6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Временной интервал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077B42" w14:textId="77777777" w:rsidR="00DC5820" w:rsidRPr="002E7247" w:rsidRDefault="00DC5820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1075CF" w14:textId="77777777" w:rsidR="00DC5820" w:rsidRPr="002E7247" w:rsidRDefault="00DC5820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845015" w14:textId="77777777" w:rsidR="00DC5820" w:rsidRPr="002E7247" w:rsidRDefault="00DC5820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00ECDB" w14:textId="77777777" w:rsidR="00DC5820" w:rsidRPr="002E7247" w:rsidRDefault="00DC5820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5820" w:rsidRPr="002E7247" w14:paraId="30233F25" w14:textId="77777777" w:rsidTr="00A657D0"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8A309B" w14:textId="77777777" w:rsidR="00DC5820" w:rsidRPr="002E7247" w:rsidRDefault="00DC5820" w:rsidP="00A6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Инвестиционные затраты, тыс. руб.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778B57" w14:textId="77777777" w:rsidR="00DC5820" w:rsidRPr="002E7247" w:rsidRDefault="00DC5820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96B0F" w14:textId="77777777" w:rsidR="00DC5820" w:rsidRPr="002E7247" w:rsidRDefault="00DC5820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D1236" w14:textId="77777777" w:rsidR="00DC5820" w:rsidRPr="002E7247" w:rsidRDefault="00DC5820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B093CF" w14:textId="77777777" w:rsidR="00DC5820" w:rsidRPr="002E7247" w:rsidRDefault="00DC5820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820" w:rsidRPr="002E7247" w14:paraId="27E9F12A" w14:textId="77777777" w:rsidTr="00A657D0"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3A4B34" w14:textId="77777777" w:rsidR="00DC5820" w:rsidRPr="002E7247" w:rsidRDefault="00DC5820" w:rsidP="00A6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Текущий доход от проекта, тыс. руб.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3DEC8" w14:textId="77777777" w:rsidR="00DC5820" w:rsidRPr="002E7247" w:rsidRDefault="00DC5820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669724" w14:textId="77777777" w:rsidR="00DC5820" w:rsidRPr="002E7247" w:rsidRDefault="00DC5820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2C11CE9" w14:textId="77777777" w:rsidR="00DC5820" w:rsidRPr="002E7247" w:rsidRDefault="00DC5820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7F18DE" w14:textId="77777777" w:rsidR="00DC5820" w:rsidRPr="002E7247" w:rsidRDefault="00DC5820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C5820" w:rsidRPr="002E7247" w14:paraId="0C210459" w14:textId="77777777" w:rsidTr="00A657D0"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D59D1E" w14:textId="77777777" w:rsidR="00DC5820" w:rsidRPr="002E7247" w:rsidRDefault="00DC5820" w:rsidP="00A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Коэффициент дисконтирования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F95EF8" w14:textId="77777777" w:rsidR="00DC5820" w:rsidRPr="002E7247" w:rsidRDefault="00DC5820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BD061D" w14:textId="77777777" w:rsidR="00DC5820" w:rsidRPr="002E7247" w:rsidRDefault="00DC5820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A08550" w14:textId="77777777" w:rsidR="00DC5820" w:rsidRPr="002E7247" w:rsidRDefault="00DC5820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2734CA" w14:textId="77777777" w:rsidR="00DC5820" w:rsidRPr="002E7247" w:rsidRDefault="00DC5820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</w:tr>
      <w:tr w:rsidR="00DC5820" w:rsidRPr="002E7247" w14:paraId="7C7EEB20" w14:textId="77777777" w:rsidTr="00A657D0"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B09170" w14:textId="77777777" w:rsidR="00DC5820" w:rsidRPr="002E7247" w:rsidRDefault="00DC5820" w:rsidP="00A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Дисконтированный текущий доход, тыс. руб.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C85DFD" w14:textId="77777777" w:rsidR="00DC5820" w:rsidRPr="002E7247" w:rsidRDefault="00DC5820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CA86C1" w14:textId="77777777" w:rsidR="00DC5820" w:rsidRPr="002E7247" w:rsidRDefault="00DC5820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530,4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A07DC5" w14:textId="77777777" w:rsidR="00DC5820" w:rsidRPr="002E7247" w:rsidRDefault="00DC5820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469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05B85F" w14:textId="77777777" w:rsidR="00DC5820" w:rsidRPr="002E7247" w:rsidRDefault="00DC5820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415,8</w:t>
            </w:r>
          </w:p>
        </w:tc>
      </w:tr>
      <w:tr w:rsidR="00DC5820" w:rsidRPr="002E7247" w14:paraId="5CC7FFC3" w14:textId="77777777" w:rsidTr="00A657D0"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0F29EE" w14:textId="77777777" w:rsidR="00DC5820" w:rsidRPr="002E7247" w:rsidRDefault="00DC5820" w:rsidP="00A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Кумулятивный денежный поток от проекта, тыс. руб.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C85A50" w14:textId="77777777" w:rsidR="00DC5820" w:rsidRPr="002E7247" w:rsidRDefault="00DC5820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-1500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3D9A83" w14:textId="77777777" w:rsidR="00DC5820" w:rsidRPr="002E7247" w:rsidRDefault="00DC5820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-900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5D5934" w14:textId="77777777" w:rsidR="00DC5820" w:rsidRPr="002E7247" w:rsidRDefault="00DC5820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-3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33C98E" w14:textId="77777777" w:rsidR="00DC5820" w:rsidRPr="002E7247" w:rsidRDefault="00DC5820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DC5820" w:rsidRPr="002E7247" w14:paraId="240B929A" w14:textId="77777777" w:rsidTr="00A657D0"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ABB800" w14:textId="77777777" w:rsidR="00DC5820" w:rsidRPr="002E7247" w:rsidRDefault="00DC5820" w:rsidP="00A6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Кумулятивный дисконтированный денежный поток, тыс. руб.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BEC1DF" w14:textId="77777777" w:rsidR="00DC5820" w:rsidRPr="002E7247" w:rsidRDefault="00DC5820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-1500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207B2E" w14:textId="77777777" w:rsidR="00DC5820" w:rsidRPr="002E7247" w:rsidRDefault="00DC5820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-969,6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224E3B" w14:textId="77777777" w:rsidR="00DC5820" w:rsidRPr="002E7247" w:rsidRDefault="00DC5820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-499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2001F5" w14:textId="77777777" w:rsidR="00DC5820" w:rsidRPr="002E7247" w:rsidRDefault="00DC5820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7">
              <w:rPr>
                <w:rFonts w:ascii="Times New Roman" w:hAnsi="Times New Roman" w:cs="Times New Roman"/>
                <w:sz w:val="24"/>
                <w:szCs w:val="24"/>
              </w:rPr>
              <w:t>-84</w:t>
            </w:r>
          </w:p>
          <w:p w14:paraId="08F7C34A" w14:textId="77777777" w:rsidR="00DC5820" w:rsidRPr="002E7247" w:rsidRDefault="00DC5820" w:rsidP="00A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03D192" w14:textId="77777777" w:rsidR="00DC5820" w:rsidRPr="002E7247" w:rsidRDefault="00DC5820" w:rsidP="00DC5820">
      <w:pPr>
        <w:rPr>
          <w:rFonts w:ascii="Times New Roman" w:hAnsi="Times New Roman" w:cs="Times New Roman"/>
          <w:sz w:val="24"/>
          <w:szCs w:val="24"/>
        </w:rPr>
      </w:pPr>
    </w:p>
    <w:p w14:paraId="0C8BADA7" w14:textId="77777777" w:rsidR="004C7674" w:rsidRPr="002E7247" w:rsidRDefault="004C7674" w:rsidP="004C76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247">
        <w:rPr>
          <w:rFonts w:ascii="Times New Roman" w:hAnsi="Times New Roman" w:cs="Times New Roman"/>
          <w:b/>
          <w:sz w:val="24"/>
          <w:szCs w:val="24"/>
        </w:rPr>
        <w:t>Период окупаемости по проектам</w:t>
      </w:r>
      <w:proofErr w:type="gramStart"/>
      <w:r w:rsidRPr="002E7247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Pr="002E7247">
        <w:rPr>
          <w:rFonts w:ascii="Times New Roman" w:hAnsi="Times New Roman" w:cs="Times New Roman"/>
          <w:b/>
          <w:sz w:val="24"/>
          <w:szCs w:val="24"/>
        </w:rPr>
        <w:t xml:space="preserve"> и Б, определенный по статическому методу:</w:t>
      </w:r>
    </w:p>
    <w:p w14:paraId="65918A73" w14:textId="77777777" w:rsidR="004C7674" w:rsidRPr="002E7247" w:rsidRDefault="004C7674" w:rsidP="004C767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247">
        <w:rPr>
          <w:rFonts w:ascii="Times New Roman" w:hAnsi="Times New Roman" w:cs="Times New Roman"/>
          <w:sz w:val="24"/>
          <w:szCs w:val="24"/>
        </w:rPr>
        <w:t>Т</w:t>
      </w:r>
      <w:r w:rsidRPr="002E7247">
        <w:rPr>
          <w:rFonts w:ascii="Times New Roman" w:hAnsi="Times New Roman" w:cs="Times New Roman"/>
          <w:sz w:val="24"/>
          <w:szCs w:val="24"/>
          <w:vertAlign w:val="subscript"/>
        </w:rPr>
        <w:t>окА</w:t>
      </w:r>
      <w:proofErr w:type="spellEnd"/>
      <w:r w:rsidRPr="002E7247">
        <w:rPr>
          <w:rFonts w:ascii="Times New Roman" w:hAnsi="Times New Roman" w:cs="Times New Roman"/>
          <w:sz w:val="24"/>
          <w:szCs w:val="24"/>
        </w:rPr>
        <w:t xml:space="preserve"> = 2 года +300/600 = 2,5 года</w:t>
      </w:r>
    </w:p>
    <w:p w14:paraId="1B79531E" w14:textId="77777777" w:rsidR="004C7674" w:rsidRPr="002E7247" w:rsidRDefault="004C7674" w:rsidP="004C767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247">
        <w:rPr>
          <w:rFonts w:ascii="Times New Roman" w:hAnsi="Times New Roman" w:cs="Times New Roman"/>
          <w:sz w:val="24"/>
          <w:szCs w:val="24"/>
        </w:rPr>
        <w:t>Т</w:t>
      </w:r>
      <w:r w:rsidRPr="002E7247">
        <w:rPr>
          <w:rFonts w:ascii="Times New Roman" w:hAnsi="Times New Roman" w:cs="Times New Roman"/>
          <w:sz w:val="24"/>
          <w:szCs w:val="24"/>
          <w:vertAlign w:val="subscript"/>
        </w:rPr>
        <w:t>окБ</w:t>
      </w:r>
      <w:proofErr w:type="spellEnd"/>
      <w:r w:rsidRPr="002E724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2E7247">
        <w:rPr>
          <w:rFonts w:ascii="Times New Roman" w:hAnsi="Times New Roman" w:cs="Times New Roman"/>
          <w:sz w:val="24"/>
          <w:szCs w:val="24"/>
        </w:rPr>
        <w:t>= 2 года + 300/600 = 2,5 года</w:t>
      </w:r>
    </w:p>
    <w:p w14:paraId="18766A9C" w14:textId="77777777" w:rsidR="004C7674" w:rsidRPr="002E7247" w:rsidRDefault="004C7674" w:rsidP="004C76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247">
        <w:rPr>
          <w:rFonts w:ascii="Times New Roman" w:hAnsi="Times New Roman" w:cs="Times New Roman"/>
          <w:b/>
          <w:sz w:val="24"/>
          <w:szCs w:val="24"/>
        </w:rPr>
        <w:t>Период окупаемости, по проектам рассчитанный с учетом фактора времени:</w:t>
      </w:r>
    </w:p>
    <w:p w14:paraId="11E4ABCE" w14:textId="77777777" w:rsidR="004C7674" w:rsidRPr="002E7247" w:rsidRDefault="004C7674" w:rsidP="004C767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247">
        <w:rPr>
          <w:rFonts w:ascii="Times New Roman" w:hAnsi="Times New Roman" w:cs="Times New Roman"/>
          <w:sz w:val="24"/>
          <w:szCs w:val="24"/>
        </w:rPr>
        <w:t>Т</w:t>
      </w:r>
      <w:r w:rsidRPr="002E7247">
        <w:rPr>
          <w:rFonts w:ascii="Times New Roman" w:hAnsi="Times New Roman" w:cs="Times New Roman"/>
          <w:sz w:val="24"/>
          <w:szCs w:val="24"/>
          <w:vertAlign w:val="subscript"/>
        </w:rPr>
        <w:t>окА</w:t>
      </w:r>
      <w:proofErr w:type="spellEnd"/>
      <w:r w:rsidRPr="002E7247">
        <w:rPr>
          <w:rFonts w:ascii="Times New Roman" w:hAnsi="Times New Roman" w:cs="Times New Roman"/>
          <w:sz w:val="24"/>
          <w:szCs w:val="24"/>
        </w:rPr>
        <w:t xml:space="preserve"> = 2 года + 399,9/415,8 = 2,96 года</w:t>
      </w:r>
    </w:p>
    <w:p w14:paraId="0C9FBC1B" w14:textId="77777777" w:rsidR="004C7674" w:rsidRPr="002E7247" w:rsidRDefault="004C7674" w:rsidP="004C767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247">
        <w:rPr>
          <w:rFonts w:ascii="Times New Roman" w:hAnsi="Times New Roman" w:cs="Times New Roman"/>
          <w:sz w:val="24"/>
          <w:szCs w:val="24"/>
        </w:rPr>
        <w:t>Т</w:t>
      </w:r>
      <w:r w:rsidRPr="002E7247">
        <w:rPr>
          <w:rFonts w:ascii="Times New Roman" w:hAnsi="Times New Roman" w:cs="Times New Roman"/>
          <w:sz w:val="24"/>
          <w:szCs w:val="24"/>
          <w:vertAlign w:val="subscript"/>
        </w:rPr>
        <w:t>окБ</w:t>
      </w:r>
      <w:proofErr w:type="spellEnd"/>
      <w:r w:rsidRPr="002E724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2E7247">
        <w:rPr>
          <w:rFonts w:ascii="Times New Roman" w:hAnsi="Times New Roman" w:cs="Times New Roman"/>
          <w:sz w:val="24"/>
          <w:szCs w:val="24"/>
        </w:rPr>
        <w:t>= 2 года + 499,8/415,8 = 3,2 года</w:t>
      </w:r>
    </w:p>
    <w:p w14:paraId="6700091C" w14:textId="506E7433" w:rsidR="004C7674" w:rsidRPr="002E7247" w:rsidRDefault="004C7674" w:rsidP="004C76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247">
        <w:rPr>
          <w:rFonts w:ascii="Times New Roman" w:hAnsi="Times New Roman" w:cs="Times New Roman"/>
          <w:b/>
          <w:sz w:val="24"/>
          <w:szCs w:val="24"/>
        </w:rPr>
        <w:t>Предпочтение следует отдать проекту</w:t>
      </w:r>
      <w:proofErr w:type="gramStart"/>
      <w:r w:rsidR="00641116" w:rsidRPr="002E7247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Pr="002E7247">
        <w:rPr>
          <w:rFonts w:ascii="Times New Roman" w:hAnsi="Times New Roman" w:cs="Times New Roman"/>
          <w:b/>
          <w:sz w:val="24"/>
          <w:szCs w:val="24"/>
        </w:rPr>
        <w:t xml:space="preserve"> с более коротким сроком окупаемости</w:t>
      </w:r>
    </w:p>
    <w:p w14:paraId="076A64F2" w14:textId="77777777" w:rsidR="004C7674" w:rsidRPr="002E7247" w:rsidRDefault="004C7674" w:rsidP="00DC5820">
      <w:pPr>
        <w:rPr>
          <w:rFonts w:ascii="Times New Roman" w:hAnsi="Times New Roman" w:cs="Times New Roman"/>
          <w:sz w:val="24"/>
          <w:szCs w:val="24"/>
        </w:rPr>
      </w:pPr>
    </w:p>
    <w:p w14:paraId="17AF4F5D" w14:textId="77777777" w:rsidR="00DC5820" w:rsidRPr="002E7247" w:rsidRDefault="00DC5820" w:rsidP="00DC58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247">
        <w:rPr>
          <w:rFonts w:ascii="Times New Roman" w:hAnsi="Times New Roman" w:cs="Times New Roman"/>
          <w:sz w:val="24"/>
          <w:szCs w:val="24"/>
        </w:rPr>
        <w:t>ЧДа</w:t>
      </w:r>
      <w:proofErr w:type="spellEnd"/>
      <w:r w:rsidRPr="002E7247">
        <w:rPr>
          <w:rFonts w:ascii="Times New Roman" w:hAnsi="Times New Roman" w:cs="Times New Roman"/>
          <w:sz w:val="24"/>
          <w:szCs w:val="24"/>
        </w:rPr>
        <w:t>=(300+300+600)-9</w:t>
      </w:r>
      <w:r w:rsidR="00370408" w:rsidRPr="002E7247">
        <w:rPr>
          <w:rFonts w:ascii="Times New Roman" w:hAnsi="Times New Roman" w:cs="Times New Roman"/>
          <w:sz w:val="24"/>
          <w:szCs w:val="24"/>
        </w:rPr>
        <w:t>00=3</w:t>
      </w:r>
      <w:r w:rsidRPr="002E7247">
        <w:rPr>
          <w:rFonts w:ascii="Times New Roman" w:hAnsi="Times New Roman" w:cs="Times New Roman"/>
          <w:sz w:val="24"/>
          <w:szCs w:val="24"/>
        </w:rPr>
        <w:t>00 тыс. руб.</w:t>
      </w:r>
    </w:p>
    <w:p w14:paraId="3B846625" w14:textId="77777777" w:rsidR="00DC5820" w:rsidRPr="002E7247" w:rsidRDefault="00370408" w:rsidP="00DC58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247">
        <w:rPr>
          <w:rFonts w:ascii="Times New Roman" w:hAnsi="Times New Roman" w:cs="Times New Roman"/>
          <w:sz w:val="24"/>
          <w:szCs w:val="24"/>
        </w:rPr>
        <w:t>ЧДв</w:t>
      </w:r>
      <w:proofErr w:type="spellEnd"/>
      <w:r w:rsidRPr="002E7247">
        <w:rPr>
          <w:rFonts w:ascii="Times New Roman" w:hAnsi="Times New Roman" w:cs="Times New Roman"/>
          <w:sz w:val="24"/>
          <w:szCs w:val="24"/>
        </w:rPr>
        <w:t>=(600+600+600)-15</w:t>
      </w:r>
      <w:r w:rsidR="00DC5820" w:rsidRPr="002E7247">
        <w:rPr>
          <w:rFonts w:ascii="Times New Roman" w:hAnsi="Times New Roman" w:cs="Times New Roman"/>
          <w:sz w:val="24"/>
          <w:szCs w:val="24"/>
        </w:rPr>
        <w:t>00=300 тыс. руб.</w:t>
      </w:r>
    </w:p>
    <w:p w14:paraId="614F7E98" w14:textId="77777777" w:rsidR="00DC5820" w:rsidRPr="002E7247" w:rsidRDefault="00370408" w:rsidP="00DC58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247">
        <w:rPr>
          <w:rFonts w:ascii="Times New Roman" w:hAnsi="Times New Roman" w:cs="Times New Roman"/>
          <w:sz w:val="24"/>
          <w:szCs w:val="24"/>
        </w:rPr>
        <w:t>ЧДДа</w:t>
      </w:r>
      <w:proofErr w:type="spellEnd"/>
      <w:r w:rsidRPr="002E7247">
        <w:rPr>
          <w:rFonts w:ascii="Times New Roman" w:hAnsi="Times New Roman" w:cs="Times New Roman"/>
          <w:sz w:val="24"/>
          <w:szCs w:val="24"/>
        </w:rPr>
        <w:t>=(265,2+234,9+415,8)-900=15,9</w:t>
      </w:r>
      <w:r w:rsidR="00DC5820" w:rsidRPr="002E7247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41B86F4D" w14:textId="77777777" w:rsidR="00DC5820" w:rsidRPr="002E7247" w:rsidRDefault="00370408" w:rsidP="00DC58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247">
        <w:rPr>
          <w:rFonts w:ascii="Times New Roman" w:hAnsi="Times New Roman" w:cs="Times New Roman"/>
          <w:sz w:val="24"/>
          <w:szCs w:val="24"/>
        </w:rPr>
        <w:lastRenderedPageBreak/>
        <w:t>ЧДДв</w:t>
      </w:r>
      <w:proofErr w:type="spellEnd"/>
      <w:r w:rsidRPr="002E7247">
        <w:rPr>
          <w:rFonts w:ascii="Times New Roman" w:hAnsi="Times New Roman" w:cs="Times New Roman"/>
          <w:sz w:val="24"/>
          <w:szCs w:val="24"/>
        </w:rPr>
        <w:t>=(530,4+469,8+415,8)-1500= -84</w:t>
      </w:r>
      <w:r w:rsidR="00DC5820" w:rsidRPr="002E7247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3220487E" w14:textId="77777777" w:rsidR="002E7247" w:rsidRPr="002E7247" w:rsidRDefault="00370408" w:rsidP="0037040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247">
        <w:rPr>
          <w:rFonts w:ascii="Times New Roman" w:hAnsi="Times New Roman" w:cs="Times New Roman"/>
          <w:b/>
          <w:sz w:val="24"/>
          <w:szCs w:val="24"/>
        </w:rPr>
        <w:t>Предпо</w:t>
      </w:r>
      <w:r w:rsidR="002E7247" w:rsidRPr="002E7247">
        <w:rPr>
          <w:rFonts w:ascii="Times New Roman" w:hAnsi="Times New Roman" w:cs="Times New Roman"/>
          <w:b/>
          <w:sz w:val="24"/>
          <w:szCs w:val="24"/>
        </w:rPr>
        <w:t xml:space="preserve">чтение следует отдать проекту А. </w:t>
      </w:r>
    </w:p>
    <w:p w14:paraId="5B92ADE5" w14:textId="1B89E20B" w:rsidR="00370408" w:rsidRPr="002E7247" w:rsidRDefault="00370408" w:rsidP="0037040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247">
        <w:rPr>
          <w:rFonts w:ascii="Times New Roman" w:hAnsi="Times New Roman" w:cs="Times New Roman"/>
          <w:b/>
          <w:sz w:val="24"/>
          <w:szCs w:val="24"/>
        </w:rPr>
        <w:t xml:space="preserve"> ЧДД данного проекта больше</w:t>
      </w:r>
      <w:r w:rsidR="00641116" w:rsidRPr="002E7247">
        <w:rPr>
          <w:rFonts w:ascii="Times New Roman" w:hAnsi="Times New Roman" w:cs="Times New Roman"/>
          <w:b/>
          <w:sz w:val="24"/>
          <w:szCs w:val="24"/>
        </w:rPr>
        <w:t>, а проект</w:t>
      </w:r>
      <w:proofErr w:type="gramStart"/>
      <w:r w:rsidR="00641116" w:rsidRPr="002E7247">
        <w:rPr>
          <w:rFonts w:ascii="Times New Roman" w:hAnsi="Times New Roman" w:cs="Times New Roman"/>
          <w:b/>
          <w:sz w:val="24"/>
          <w:szCs w:val="24"/>
        </w:rPr>
        <w:t xml:space="preserve"> Б</w:t>
      </w:r>
      <w:proofErr w:type="gramEnd"/>
      <w:r w:rsidR="00641116" w:rsidRPr="002E7247">
        <w:rPr>
          <w:rFonts w:ascii="Times New Roman" w:hAnsi="Times New Roman" w:cs="Times New Roman"/>
          <w:b/>
          <w:sz w:val="24"/>
          <w:szCs w:val="24"/>
        </w:rPr>
        <w:t xml:space="preserve"> отрицателен</w:t>
      </w:r>
      <w:r w:rsidRPr="002E7247">
        <w:rPr>
          <w:rFonts w:ascii="Times New Roman" w:hAnsi="Times New Roman" w:cs="Times New Roman"/>
          <w:b/>
          <w:sz w:val="24"/>
          <w:szCs w:val="24"/>
        </w:rPr>
        <w:t>.</w:t>
      </w:r>
    </w:p>
    <w:p w14:paraId="25260AA0" w14:textId="77777777" w:rsidR="00370408" w:rsidRDefault="00370408" w:rsidP="0037040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726D33" w14:textId="77777777" w:rsidR="00370408" w:rsidRPr="00DC5820" w:rsidRDefault="00370408" w:rsidP="00DC582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D40589" w14:textId="77777777" w:rsidR="00DC5820" w:rsidRDefault="00DC5820"/>
    <w:sectPr w:rsidR="00DC5820" w:rsidSect="00962FD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F6AAD" w14:textId="77777777" w:rsidR="00A00F66" w:rsidRDefault="00A00F66" w:rsidP="00153B78">
      <w:pPr>
        <w:spacing w:after="0" w:line="240" w:lineRule="auto"/>
      </w:pPr>
      <w:r>
        <w:separator/>
      </w:r>
    </w:p>
  </w:endnote>
  <w:endnote w:type="continuationSeparator" w:id="0">
    <w:p w14:paraId="6963C079" w14:textId="77777777" w:rsidR="00A00F66" w:rsidRDefault="00A00F66" w:rsidP="0015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C2F4C1" w14:textId="77777777" w:rsidR="00A00F66" w:rsidRDefault="00A00F66" w:rsidP="00153B78">
      <w:pPr>
        <w:spacing w:after="0" w:line="240" w:lineRule="auto"/>
      </w:pPr>
      <w:r>
        <w:separator/>
      </w:r>
    </w:p>
  </w:footnote>
  <w:footnote w:type="continuationSeparator" w:id="0">
    <w:p w14:paraId="7BFF02DC" w14:textId="77777777" w:rsidR="00A00F66" w:rsidRDefault="00A00F66" w:rsidP="00153B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E7E"/>
    <w:rsid w:val="00153B78"/>
    <w:rsid w:val="002E7247"/>
    <w:rsid w:val="003366FE"/>
    <w:rsid w:val="00370408"/>
    <w:rsid w:val="00405564"/>
    <w:rsid w:val="004C7674"/>
    <w:rsid w:val="004F349D"/>
    <w:rsid w:val="005E21C0"/>
    <w:rsid w:val="00641116"/>
    <w:rsid w:val="00673783"/>
    <w:rsid w:val="008704B9"/>
    <w:rsid w:val="0095316B"/>
    <w:rsid w:val="00A00F66"/>
    <w:rsid w:val="00BD3497"/>
    <w:rsid w:val="00D72E7E"/>
    <w:rsid w:val="00DC5820"/>
    <w:rsid w:val="00E57318"/>
    <w:rsid w:val="00EE0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734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E7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E7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E7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E7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03D36-7B61-46C6-89F7-2C3424AD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нур Мухлисуллин</dc:creator>
  <cp:lastModifiedBy>user</cp:lastModifiedBy>
  <cp:revision>2</cp:revision>
  <dcterms:created xsi:type="dcterms:W3CDTF">2020-10-04T12:44:00Z</dcterms:created>
  <dcterms:modified xsi:type="dcterms:W3CDTF">2020-10-04T12:44:00Z</dcterms:modified>
</cp:coreProperties>
</file>